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22DA5" w14:textId="77777777" w:rsidR="00D20FB9" w:rsidRDefault="00D20FB9" w:rsidP="00D20FB9"/>
    <w:p w14:paraId="50CDF6AC" w14:textId="77777777" w:rsidR="00D20FB9" w:rsidRDefault="00D20FB9" w:rsidP="00D20FB9"/>
    <w:p w14:paraId="087CF543" w14:textId="77777777" w:rsidR="00D20FB9" w:rsidRDefault="00D20FB9" w:rsidP="00D20FB9"/>
    <w:p w14:paraId="3CD9B779" w14:textId="77777777" w:rsidR="00D20FB9" w:rsidRDefault="00D20FB9" w:rsidP="00D20FB9"/>
    <w:p w14:paraId="07607646" w14:textId="77777777" w:rsidR="00D20FB9" w:rsidRDefault="00D20FB9" w:rsidP="00D20FB9"/>
    <w:p w14:paraId="1AA622B0" w14:textId="77777777" w:rsidR="00D20FB9" w:rsidRDefault="00D20FB9" w:rsidP="00D20FB9"/>
    <w:p w14:paraId="728D89CF" w14:textId="645E826B" w:rsidR="00D20FB9" w:rsidRDefault="00D20FB9" w:rsidP="00D20F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国-东盟研究院</w:t>
      </w:r>
    </w:p>
    <w:p w14:paraId="3FBFFAA9" w14:textId="43C805C0" w:rsidR="00F3381C" w:rsidRDefault="00F3381C" w:rsidP="00D20F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财务录入报销系统</w:t>
      </w:r>
    </w:p>
    <w:p w14:paraId="3AECBC2A" w14:textId="77777777" w:rsidR="00D20FB9" w:rsidRDefault="00D20FB9" w:rsidP="00D20FB9"/>
    <w:p w14:paraId="26FB7BBD" w14:textId="77777777" w:rsidR="00D20FB9" w:rsidRDefault="00D20FB9" w:rsidP="00D20FB9"/>
    <w:p w14:paraId="18C6CB64" w14:textId="77777777" w:rsidR="00D20FB9" w:rsidRDefault="00D20FB9" w:rsidP="00D20FB9"/>
    <w:p w14:paraId="1D758AFB" w14:textId="77777777" w:rsidR="00D20FB9" w:rsidRDefault="00D20FB9" w:rsidP="00D20FB9"/>
    <w:p w14:paraId="416175E2" w14:textId="77777777" w:rsidR="00D20FB9" w:rsidRDefault="00D20FB9" w:rsidP="00D20FB9"/>
    <w:p w14:paraId="52F42981" w14:textId="77777777" w:rsidR="00D20FB9" w:rsidRDefault="00D20FB9" w:rsidP="00D20FB9"/>
    <w:p w14:paraId="7BE921DC" w14:textId="77777777" w:rsidR="00D20FB9" w:rsidRDefault="00D20FB9" w:rsidP="00D20FB9"/>
    <w:p w14:paraId="39C4F99F" w14:textId="77777777" w:rsidR="00D20FB9" w:rsidRDefault="00D20FB9" w:rsidP="00D20FB9">
      <w:pPr>
        <w:jc w:val="center"/>
        <w:rPr>
          <w:b/>
          <w:bCs/>
          <w:sz w:val="48"/>
          <w:szCs w:val="48"/>
        </w:rPr>
      </w:pPr>
      <w:bookmarkStart w:id="0" w:name="_Toc263944499"/>
      <w:bookmarkStart w:id="1" w:name="_Toc263944379"/>
      <w:r>
        <w:rPr>
          <w:rFonts w:hint="eastAsia"/>
          <w:b/>
          <w:bCs/>
          <w:sz w:val="48"/>
          <w:szCs w:val="48"/>
        </w:rPr>
        <w:t>用户操作手册</w:t>
      </w:r>
      <w:bookmarkEnd w:id="0"/>
      <w:bookmarkEnd w:id="1"/>
    </w:p>
    <w:p w14:paraId="54A9169C" w14:textId="77777777" w:rsidR="00D20FB9" w:rsidRDefault="00D20FB9" w:rsidP="00D20FB9"/>
    <w:p w14:paraId="75D5544E" w14:textId="77777777" w:rsidR="00D20FB9" w:rsidRDefault="00D20FB9" w:rsidP="00D20FB9"/>
    <w:p w14:paraId="14103B49" w14:textId="77777777" w:rsidR="00D20FB9" w:rsidRDefault="00D20FB9" w:rsidP="00D20FB9"/>
    <w:p w14:paraId="4DBF183D" w14:textId="77777777" w:rsidR="00D20FB9" w:rsidRDefault="00D20FB9" w:rsidP="00D20FB9"/>
    <w:p w14:paraId="3711C942" w14:textId="77777777" w:rsidR="00D20FB9" w:rsidRDefault="00D20FB9" w:rsidP="00D20FB9"/>
    <w:p w14:paraId="4062AE6F" w14:textId="77777777" w:rsidR="00D20FB9" w:rsidRDefault="00D20FB9" w:rsidP="00D20FB9"/>
    <w:p w14:paraId="24CAC0C7" w14:textId="77777777" w:rsidR="00D20FB9" w:rsidRDefault="00D20FB9" w:rsidP="00D20FB9">
      <w:pPr>
        <w:jc w:val="center"/>
        <w:rPr>
          <w:sz w:val="28"/>
          <w:szCs w:val="28"/>
        </w:rPr>
      </w:pPr>
    </w:p>
    <w:p w14:paraId="11524DB7" w14:textId="77777777" w:rsidR="00D20FB9" w:rsidRDefault="00D20FB9" w:rsidP="00D20FB9">
      <w:pPr>
        <w:jc w:val="center"/>
      </w:pPr>
    </w:p>
    <w:p w14:paraId="1D7C1A88" w14:textId="77777777" w:rsidR="00D20FB9" w:rsidRDefault="00D20FB9" w:rsidP="00D20FB9">
      <w:pPr>
        <w:jc w:val="center"/>
      </w:pPr>
    </w:p>
    <w:p w14:paraId="3D00EC77" w14:textId="77777777" w:rsidR="00D20FB9" w:rsidRDefault="00D20FB9" w:rsidP="00D20FB9">
      <w:pPr>
        <w:jc w:val="center"/>
        <w:rPr>
          <w:sz w:val="28"/>
          <w:szCs w:val="28"/>
        </w:rPr>
      </w:pPr>
    </w:p>
    <w:p w14:paraId="677C78DB" w14:textId="77777777" w:rsidR="00D20FB9" w:rsidRDefault="00D20FB9" w:rsidP="00D20FB9">
      <w:pPr>
        <w:jc w:val="center"/>
        <w:rPr>
          <w:sz w:val="28"/>
          <w:szCs w:val="28"/>
        </w:rPr>
      </w:pPr>
    </w:p>
    <w:p w14:paraId="2D354B6B" w14:textId="77777777" w:rsidR="00D20FB9" w:rsidRDefault="00D20FB9" w:rsidP="00D20FB9">
      <w:pPr>
        <w:jc w:val="center"/>
        <w:rPr>
          <w:sz w:val="28"/>
          <w:szCs w:val="28"/>
        </w:rPr>
      </w:pPr>
    </w:p>
    <w:p w14:paraId="709B03E3" w14:textId="77777777" w:rsidR="00D20FB9" w:rsidRDefault="00D20FB9" w:rsidP="00D20FB9">
      <w:pPr>
        <w:jc w:val="center"/>
        <w:rPr>
          <w:sz w:val="28"/>
          <w:szCs w:val="28"/>
        </w:rPr>
      </w:pPr>
    </w:p>
    <w:p w14:paraId="05F10844" w14:textId="77777777" w:rsidR="00D20FB9" w:rsidRDefault="00D20FB9" w:rsidP="00D20FB9">
      <w:pPr>
        <w:jc w:val="center"/>
        <w:rPr>
          <w:sz w:val="28"/>
          <w:szCs w:val="28"/>
        </w:rPr>
      </w:pPr>
    </w:p>
    <w:p w14:paraId="0AD6C24B" w14:textId="77777777" w:rsidR="00D20FB9" w:rsidRDefault="00D20FB9" w:rsidP="00D20FB9">
      <w:pPr>
        <w:jc w:val="center"/>
        <w:rPr>
          <w:sz w:val="28"/>
          <w:szCs w:val="28"/>
        </w:rPr>
      </w:pPr>
    </w:p>
    <w:p w14:paraId="6BE86374" w14:textId="77777777" w:rsidR="00D20FB9" w:rsidRDefault="00D20FB9" w:rsidP="00D20FB9">
      <w:pPr>
        <w:jc w:val="center"/>
        <w:rPr>
          <w:b/>
          <w:bCs/>
          <w:sz w:val="28"/>
          <w:szCs w:val="28"/>
        </w:rPr>
        <w:sectPr w:rsidR="00D20FB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bookmarkStart w:id="2" w:name="_GoBack"/>
      <w:bookmarkEnd w:id="2"/>
    </w:p>
    <w:p w14:paraId="4D3C396C" w14:textId="77777777" w:rsidR="00D20FB9" w:rsidRDefault="00D20FB9" w:rsidP="00D20FB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目录</w:t>
      </w:r>
    </w:p>
    <w:p w14:paraId="6FFB671B" w14:textId="77777777" w:rsidR="00F51DC2" w:rsidRDefault="00D20FB9">
      <w:pPr>
        <w:pStyle w:val="21"/>
        <w:tabs>
          <w:tab w:val="right" w:leader="dot" w:pos="8296"/>
        </w:tabs>
        <w:rPr>
          <w:noProof/>
          <w:sz w:val="24"/>
        </w:rPr>
      </w:pP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TOC \o "1-6" \h \u </w:instrText>
      </w:r>
      <w:r>
        <w:rPr>
          <w:rFonts w:hint="eastAsia"/>
          <w:sz w:val="24"/>
        </w:rPr>
        <w:fldChar w:fldCharType="separate"/>
      </w:r>
      <w:hyperlink w:anchor="_Toc507516530" w:history="1">
        <w:r w:rsidR="00F51DC2" w:rsidRPr="00FB7C5A">
          <w:rPr>
            <w:rStyle w:val="a7"/>
            <w:noProof/>
          </w:rPr>
          <w:t>1系统简介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0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</w:t>
        </w:r>
        <w:r w:rsidR="00F51DC2">
          <w:rPr>
            <w:noProof/>
          </w:rPr>
          <w:fldChar w:fldCharType="end"/>
        </w:r>
      </w:hyperlink>
    </w:p>
    <w:p w14:paraId="1AAF7A76" w14:textId="77777777" w:rsidR="00F51DC2" w:rsidRDefault="008C4D28">
      <w:pPr>
        <w:pStyle w:val="21"/>
        <w:tabs>
          <w:tab w:val="right" w:leader="dot" w:pos="8296"/>
        </w:tabs>
        <w:rPr>
          <w:noProof/>
          <w:sz w:val="24"/>
        </w:rPr>
      </w:pPr>
      <w:hyperlink w:anchor="_Toc507516531" w:history="1">
        <w:r w:rsidR="00F51DC2" w:rsidRPr="00FB7C5A">
          <w:rPr>
            <w:rStyle w:val="a7"/>
            <w:noProof/>
          </w:rPr>
          <w:t>2系统用户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1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</w:t>
        </w:r>
        <w:r w:rsidR="00F51DC2">
          <w:rPr>
            <w:noProof/>
          </w:rPr>
          <w:fldChar w:fldCharType="end"/>
        </w:r>
      </w:hyperlink>
    </w:p>
    <w:p w14:paraId="58F9B9E3" w14:textId="77777777" w:rsidR="00F51DC2" w:rsidRDefault="008C4D28">
      <w:pPr>
        <w:pStyle w:val="21"/>
        <w:tabs>
          <w:tab w:val="right" w:leader="dot" w:pos="8296"/>
        </w:tabs>
        <w:rPr>
          <w:noProof/>
          <w:sz w:val="24"/>
        </w:rPr>
      </w:pPr>
      <w:hyperlink w:anchor="_Toc507516532" w:history="1">
        <w:r w:rsidR="00F51DC2" w:rsidRPr="00FB7C5A">
          <w:rPr>
            <w:rStyle w:val="a7"/>
            <w:noProof/>
          </w:rPr>
          <w:t>3. 用户注册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2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</w:t>
        </w:r>
        <w:r w:rsidR="00F51DC2">
          <w:rPr>
            <w:noProof/>
          </w:rPr>
          <w:fldChar w:fldCharType="end"/>
        </w:r>
      </w:hyperlink>
    </w:p>
    <w:p w14:paraId="7F5D1C11" w14:textId="77777777" w:rsidR="00F51DC2" w:rsidRDefault="008C4D28">
      <w:pPr>
        <w:pStyle w:val="21"/>
        <w:tabs>
          <w:tab w:val="right" w:leader="dot" w:pos="8296"/>
        </w:tabs>
        <w:rPr>
          <w:noProof/>
          <w:sz w:val="24"/>
        </w:rPr>
      </w:pPr>
      <w:hyperlink w:anchor="_Toc507516533" w:history="1">
        <w:r w:rsidR="00F51DC2" w:rsidRPr="00FB7C5A">
          <w:rPr>
            <w:rStyle w:val="a7"/>
            <w:noProof/>
          </w:rPr>
          <w:t>4. 用户登录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3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3</w:t>
        </w:r>
        <w:r w:rsidR="00F51DC2">
          <w:rPr>
            <w:noProof/>
          </w:rPr>
          <w:fldChar w:fldCharType="end"/>
        </w:r>
      </w:hyperlink>
    </w:p>
    <w:p w14:paraId="320AB9E1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34" w:history="1">
        <w:r w:rsidR="00F51DC2" w:rsidRPr="00FB7C5A">
          <w:rPr>
            <w:rStyle w:val="a7"/>
            <w:noProof/>
          </w:rPr>
          <w:t>4.1 用户登录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4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3</w:t>
        </w:r>
        <w:r w:rsidR="00F51DC2">
          <w:rPr>
            <w:noProof/>
          </w:rPr>
          <w:fldChar w:fldCharType="end"/>
        </w:r>
      </w:hyperlink>
    </w:p>
    <w:p w14:paraId="6089B066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35" w:history="1">
        <w:r w:rsidR="00F51DC2" w:rsidRPr="00FB7C5A">
          <w:rPr>
            <w:rStyle w:val="a7"/>
            <w:noProof/>
          </w:rPr>
          <w:t>4.2 找回密码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5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3</w:t>
        </w:r>
        <w:r w:rsidR="00F51DC2">
          <w:rPr>
            <w:noProof/>
          </w:rPr>
          <w:fldChar w:fldCharType="end"/>
        </w:r>
      </w:hyperlink>
    </w:p>
    <w:p w14:paraId="1D4113B8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36" w:history="1">
        <w:r w:rsidR="00F51DC2" w:rsidRPr="00FB7C5A">
          <w:rPr>
            <w:rStyle w:val="a7"/>
            <w:noProof/>
          </w:rPr>
          <w:t>4.3注销登录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6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4</w:t>
        </w:r>
        <w:r w:rsidR="00F51DC2">
          <w:rPr>
            <w:noProof/>
          </w:rPr>
          <w:fldChar w:fldCharType="end"/>
        </w:r>
      </w:hyperlink>
    </w:p>
    <w:p w14:paraId="649E4B70" w14:textId="77777777" w:rsidR="00F51DC2" w:rsidRDefault="008C4D28">
      <w:pPr>
        <w:pStyle w:val="21"/>
        <w:tabs>
          <w:tab w:val="right" w:leader="dot" w:pos="8296"/>
        </w:tabs>
        <w:rPr>
          <w:noProof/>
          <w:sz w:val="24"/>
        </w:rPr>
      </w:pPr>
      <w:hyperlink w:anchor="_Toc507516537" w:history="1">
        <w:r w:rsidR="00F51DC2" w:rsidRPr="00FB7C5A">
          <w:rPr>
            <w:rStyle w:val="a7"/>
            <w:noProof/>
          </w:rPr>
          <w:t>5.系统信息查看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7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4</w:t>
        </w:r>
        <w:r w:rsidR="00F51DC2">
          <w:rPr>
            <w:noProof/>
          </w:rPr>
          <w:fldChar w:fldCharType="end"/>
        </w:r>
      </w:hyperlink>
    </w:p>
    <w:p w14:paraId="27C10079" w14:textId="77777777" w:rsidR="00F51DC2" w:rsidRDefault="008C4D28">
      <w:pPr>
        <w:pStyle w:val="21"/>
        <w:tabs>
          <w:tab w:val="right" w:leader="dot" w:pos="8296"/>
        </w:tabs>
        <w:rPr>
          <w:noProof/>
          <w:sz w:val="24"/>
        </w:rPr>
      </w:pPr>
      <w:hyperlink w:anchor="_Toc507516538" w:history="1">
        <w:r w:rsidR="00F51DC2" w:rsidRPr="00FB7C5A">
          <w:rPr>
            <w:rStyle w:val="a7"/>
            <w:noProof/>
          </w:rPr>
          <w:t>6.信息汇总查看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8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5</w:t>
        </w:r>
        <w:r w:rsidR="00F51DC2">
          <w:rPr>
            <w:noProof/>
          </w:rPr>
          <w:fldChar w:fldCharType="end"/>
        </w:r>
      </w:hyperlink>
    </w:p>
    <w:p w14:paraId="323BF44E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39" w:history="1">
        <w:r w:rsidR="00F51DC2" w:rsidRPr="00FB7C5A">
          <w:rPr>
            <w:rStyle w:val="a7"/>
            <w:noProof/>
          </w:rPr>
          <w:t>6.1页面定位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39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5</w:t>
        </w:r>
        <w:r w:rsidR="00F51DC2">
          <w:rPr>
            <w:noProof/>
          </w:rPr>
          <w:fldChar w:fldCharType="end"/>
        </w:r>
      </w:hyperlink>
    </w:p>
    <w:p w14:paraId="41181FB7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40" w:history="1">
        <w:r w:rsidR="00F51DC2" w:rsidRPr="00FB7C5A">
          <w:rPr>
            <w:rStyle w:val="a7"/>
            <w:noProof/>
          </w:rPr>
          <w:t>6.2信息查询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0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5</w:t>
        </w:r>
        <w:r w:rsidR="00F51DC2">
          <w:rPr>
            <w:noProof/>
          </w:rPr>
          <w:fldChar w:fldCharType="end"/>
        </w:r>
      </w:hyperlink>
    </w:p>
    <w:p w14:paraId="55857EFA" w14:textId="77777777" w:rsidR="00F51DC2" w:rsidRDefault="008C4D28">
      <w:pPr>
        <w:pStyle w:val="21"/>
        <w:tabs>
          <w:tab w:val="right" w:leader="dot" w:pos="8296"/>
        </w:tabs>
        <w:rPr>
          <w:noProof/>
          <w:sz w:val="24"/>
        </w:rPr>
      </w:pPr>
      <w:hyperlink w:anchor="_Toc507516541" w:history="1">
        <w:r w:rsidR="00F51DC2" w:rsidRPr="00FB7C5A">
          <w:rPr>
            <w:rStyle w:val="a7"/>
            <w:noProof/>
          </w:rPr>
          <w:t>7.后台管理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1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6</w:t>
        </w:r>
        <w:r w:rsidR="00F51DC2">
          <w:rPr>
            <w:noProof/>
          </w:rPr>
          <w:fldChar w:fldCharType="end"/>
        </w:r>
      </w:hyperlink>
    </w:p>
    <w:p w14:paraId="7D65324E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42" w:history="1">
        <w:r w:rsidR="00F51DC2" w:rsidRPr="00FB7C5A">
          <w:rPr>
            <w:rStyle w:val="a7"/>
            <w:noProof/>
          </w:rPr>
          <w:t>7.1权限管理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2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6</w:t>
        </w:r>
        <w:r w:rsidR="00F51DC2">
          <w:rPr>
            <w:noProof/>
          </w:rPr>
          <w:fldChar w:fldCharType="end"/>
        </w:r>
      </w:hyperlink>
    </w:p>
    <w:p w14:paraId="2E47D359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43" w:history="1">
        <w:r w:rsidR="00F51DC2" w:rsidRPr="00FB7C5A">
          <w:rPr>
            <w:rStyle w:val="a7"/>
            <w:noProof/>
          </w:rPr>
          <w:t>7.2角色管理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3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7</w:t>
        </w:r>
        <w:r w:rsidR="00F51DC2">
          <w:rPr>
            <w:noProof/>
          </w:rPr>
          <w:fldChar w:fldCharType="end"/>
        </w:r>
      </w:hyperlink>
    </w:p>
    <w:p w14:paraId="1483BE4C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44" w:history="1">
        <w:r w:rsidR="00F51DC2" w:rsidRPr="00FB7C5A">
          <w:rPr>
            <w:rStyle w:val="a7"/>
            <w:noProof/>
          </w:rPr>
          <w:t>7.3部门管理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4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8</w:t>
        </w:r>
        <w:r w:rsidR="00F51DC2">
          <w:rPr>
            <w:noProof/>
          </w:rPr>
          <w:fldChar w:fldCharType="end"/>
        </w:r>
      </w:hyperlink>
    </w:p>
    <w:p w14:paraId="1D282F98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45" w:history="1">
        <w:r w:rsidR="00F51DC2" w:rsidRPr="00FB7C5A">
          <w:rPr>
            <w:rStyle w:val="a7"/>
            <w:noProof/>
          </w:rPr>
          <w:t>7.4课题管理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5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8</w:t>
        </w:r>
        <w:r w:rsidR="00F51DC2">
          <w:rPr>
            <w:noProof/>
          </w:rPr>
          <w:fldChar w:fldCharType="end"/>
        </w:r>
      </w:hyperlink>
    </w:p>
    <w:p w14:paraId="29B6A6B9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46" w:history="1">
        <w:r w:rsidR="00F51DC2" w:rsidRPr="00FB7C5A">
          <w:rPr>
            <w:rStyle w:val="a7"/>
            <w:noProof/>
          </w:rPr>
          <w:t>7.5经费卡管理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6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8</w:t>
        </w:r>
        <w:r w:rsidR="00F51DC2">
          <w:rPr>
            <w:noProof/>
          </w:rPr>
          <w:fldChar w:fldCharType="end"/>
        </w:r>
      </w:hyperlink>
    </w:p>
    <w:p w14:paraId="5F26CC24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47" w:history="1">
        <w:r w:rsidR="00F51DC2" w:rsidRPr="00FB7C5A">
          <w:rPr>
            <w:rStyle w:val="a7"/>
            <w:noProof/>
          </w:rPr>
          <w:t>7.6员工管理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7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0</w:t>
        </w:r>
        <w:r w:rsidR="00F51DC2">
          <w:rPr>
            <w:noProof/>
          </w:rPr>
          <w:fldChar w:fldCharType="end"/>
        </w:r>
      </w:hyperlink>
    </w:p>
    <w:p w14:paraId="6E725F1C" w14:textId="77777777" w:rsidR="00F51DC2" w:rsidRDefault="008C4D28">
      <w:pPr>
        <w:pStyle w:val="21"/>
        <w:tabs>
          <w:tab w:val="right" w:leader="dot" w:pos="8296"/>
        </w:tabs>
        <w:rPr>
          <w:noProof/>
          <w:sz w:val="24"/>
        </w:rPr>
      </w:pPr>
      <w:hyperlink w:anchor="_Toc507516548" w:history="1">
        <w:r w:rsidR="00F51DC2" w:rsidRPr="00FB7C5A">
          <w:rPr>
            <w:rStyle w:val="a7"/>
            <w:noProof/>
          </w:rPr>
          <w:t>8.功能操作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8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1</w:t>
        </w:r>
        <w:r w:rsidR="00F51DC2">
          <w:rPr>
            <w:noProof/>
          </w:rPr>
          <w:fldChar w:fldCharType="end"/>
        </w:r>
      </w:hyperlink>
    </w:p>
    <w:p w14:paraId="34B7B3CD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49" w:history="1">
        <w:r w:rsidR="00F51DC2" w:rsidRPr="00FB7C5A">
          <w:rPr>
            <w:rStyle w:val="a7"/>
            <w:noProof/>
          </w:rPr>
          <w:t>8.1申请报账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49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1</w:t>
        </w:r>
        <w:r w:rsidR="00F51DC2">
          <w:rPr>
            <w:noProof/>
          </w:rPr>
          <w:fldChar w:fldCharType="end"/>
        </w:r>
      </w:hyperlink>
    </w:p>
    <w:p w14:paraId="0679986B" w14:textId="77777777" w:rsidR="00F51DC2" w:rsidRDefault="008C4D28">
      <w:pPr>
        <w:pStyle w:val="41"/>
        <w:tabs>
          <w:tab w:val="right" w:leader="dot" w:pos="8296"/>
        </w:tabs>
        <w:rPr>
          <w:noProof/>
          <w:sz w:val="24"/>
        </w:rPr>
      </w:pPr>
      <w:hyperlink w:anchor="_Toc507516550" w:history="1">
        <w:r w:rsidR="00F51DC2" w:rsidRPr="00FB7C5A">
          <w:rPr>
            <w:rStyle w:val="a7"/>
            <w:noProof/>
          </w:rPr>
          <w:t>8.1.1发起报账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50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1</w:t>
        </w:r>
        <w:r w:rsidR="00F51DC2">
          <w:rPr>
            <w:noProof/>
          </w:rPr>
          <w:fldChar w:fldCharType="end"/>
        </w:r>
      </w:hyperlink>
    </w:p>
    <w:p w14:paraId="01D8E54A" w14:textId="77777777" w:rsidR="00F51DC2" w:rsidRDefault="008C4D28">
      <w:pPr>
        <w:pStyle w:val="41"/>
        <w:tabs>
          <w:tab w:val="right" w:leader="dot" w:pos="8296"/>
        </w:tabs>
        <w:rPr>
          <w:noProof/>
          <w:sz w:val="24"/>
        </w:rPr>
      </w:pPr>
      <w:hyperlink w:anchor="_Toc507516551" w:history="1">
        <w:r w:rsidR="00F51DC2" w:rsidRPr="00FB7C5A">
          <w:rPr>
            <w:rStyle w:val="a7"/>
            <w:noProof/>
          </w:rPr>
          <w:t>8.1.2填写资料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51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3</w:t>
        </w:r>
        <w:r w:rsidR="00F51DC2">
          <w:rPr>
            <w:noProof/>
          </w:rPr>
          <w:fldChar w:fldCharType="end"/>
        </w:r>
      </w:hyperlink>
    </w:p>
    <w:p w14:paraId="78E105FF" w14:textId="77777777" w:rsidR="00F51DC2" w:rsidRDefault="008C4D28">
      <w:pPr>
        <w:pStyle w:val="41"/>
        <w:tabs>
          <w:tab w:val="right" w:leader="dot" w:pos="8296"/>
        </w:tabs>
        <w:rPr>
          <w:noProof/>
          <w:sz w:val="24"/>
        </w:rPr>
      </w:pPr>
      <w:hyperlink w:anchor="_Toc507516552" w:history="1">
        <w:r w:rsidR="00F51DC2" w:rsidRPr="00FB7C5A">
          <w:rPr>
            <w:rStyle w:val="a7"/>
            <w:noProof/>
          </w:rPr>
          <w:t>8.1.3发票明细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52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4</w:t>
        </w:r>
        <w:r w:rsidR="00F51DC2">
          <w:rPr>
            <w:noProof/>
          </w:rPr>
          <w:fldChar w:fldCharType="end"/>
        </w:r>
      </w:hyperlink>
    </w:p>
    <w:p w14:paraId="6BAFF7BB" w14:textId="77777777" w:rsidR="00F51DC2" w:rsidRDefault="008C4D28">
      <w:pPr>
        <w:pStyle w:val="41"/>
        <w:tabs>
          <w:tab w:val="right" w:leader="dot" w:pos="8296"/>
        </w:tabs>
        <w:rPr>
          <w:noProof/>
          <w:sz w:val="24"/>
        </w:rPr>
      </w:pPr>
      <w:hyperlink w:anchor="_Toc507516553" w:history="1">
        <w:r w:rsidR="00F51DC2" w:rsidRPr="00FB7C5A">
          <w:rPr>
            <w:rStyle w:val="a7"/>
            <w:noProof/>
          </w:rPr>
          <w:t>8.1.4确认提交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53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5</w:t>
        </w:r>
        <w:r w:rsidR="00F51DC2">
          <w:rPr>
            <w:noProof/>
          </w:rPr>
          <w:fldChar w:fldCharType="end"/>
        </w:r>
      </w:hyperlink>
    </w:p>
    <w:p w14:paraId="58BFA7A9" w14:textId="77777777" w:rsidR="00F51DC2" w:rsidRDefault="008C4D28">
      <w:pPr>
        <w:pStyle w:val="41"/>
        <w:tabs>
          <w:tab w:val="right" w:leader="dot" w:pos="8296"/>
        </w:tabs>
        <w:rPr>
          <w:noProof/>
          <w:sz w:val="24"/>
        </w:rPr>
      </w:pPr>
      <w:hyperlink w:anchor="_Toc507516554" w:history="1">
        <w:r w:rsidR="00F51DC2" w:rsidRPr="00FB7C5A">
          <w:rPr>
            <w:rStyle w:val="a7"/>
            <w:noProof/>
          </w:rPr>
          <w:t>8.1.5继续编辑（提交）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54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6</w:t>
        </w:r>
        <w:r w:rsidR="00F51DC2">
          <w:rPr>
            <w:noProof/>
          </w:rPr>
          <w:fldChar w:fldCharType="end"/>
        </w:r>
      </w:hyperlink>
    </w:p>
    <w:p w14:paraId="4B8FD96F" w14:textId="77777777" w:rsidR="00F51DC2" w:rsidRDefault="008C4D28">
      <w:pPr>
        <w:pStyle w:val="31"/>
        <w:tabs>
          <w:tab w:val="right" w:leader="dot" w:pos="8296"/>
        </w:tabs>
        <w:rPr>
          <w:noProof/>
          <w:sz w:val="24"/>
        </w:rPr>
      </w:pPr>
      <w:hyperlink w:anchor="_Toc507516555" w:history="1">
        <w:r w:rsidR="00F51DC2" w:rsidRPr="00FB7C5A">
          <w:rPr>
            <w:rStyle w:val="a7"/>
            <w:noProof/>
          </w:rPr>
          <w:t>8.2审批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55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6</w:t>
        </w:r>
        <w:r w:rsidR="00F51DC2">
          <w:rPr>
            <w:noProof/>
          </w:rPr>
          <w:fldChar w:fldCharType="end"/>
        </w:r>
      </w:hyperlink>
    </w:p>
    <w:p w14:paraId="68954566" w14:textId="77777777" w:rsidR="00F51DC2" w:rsidRDefault="008C4D28">
      <w:pPr>
        <w:pStyle w:val="41"/>
        <w:tabs>
          <w:tab w:val="right" w:leader="dot" w:pos="8296"/>
        </w:tabs>
        <w:rPr>
          <w:noProof/>
          <w:sz w:val="24"/>
        </w:rPr>
      </w:pPr>
      <w:hyperlink w:anchor="_Toc507516556" w:history="1">
        <w:r w:rsidR="00F51DC2" w:rsidRPr="00FB7C5A">
          <w:rPr>
            <w:rStyle w:val="a7"/>
            <w:noProof/>
          </w:rPr>
          <w:t>8.2.1报账申请复审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56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6</w:t>
        </w:r>
        <w:r w:rsidR="00F51DC2">
          <w:rPr>
            <w:noProof/>
          </w:rPr>
          <w:fldChar w:fldCharType="end"/>
        </w:r>
      </w:hyperlink>
    </w:p>
    <w:p w14:paraId="41943E3C" w14:textId="77777777" w:rsidR="00F51DC2" w:rsidRDefault="008C4D28">
      <w:pPr>
        <w:pStyle w:val="41"/>
        <w:tabs>
          <w:tab w:val="right" w:leader="dot" w:pos="8296"/>
        </w:tabs>
        <w:rPr>
          <w:noProof/>
          <w:sz w:val="24"/>
        </w:rPr>
      </w:pPr>
      <w:hyperlink w:anchor="_Toc507516557" w:history="1">
        <w:r w:rsidR="00F51DC2" w:rsidRPr="00FB7C5A">
          <w:rPr>
            <w:rStyle w:val="a7"/>
            <w:noProof/>
          </w:rPr>
          <w:t>8.2.1报账申请终审</w:t>
        </w:r>
        <w:r w:rsidR="00F51DC2">
          <w:rPr>
            <w:noProof/>
          </w:rPr>
          <w:tab/>
        </w:r>
        <w:r w:rsidR="00F51DC2">
          <w:rPr>
            <w:noProof/>
          </w:rPr>
          <w:fldChar w:fldCharType="begin"/>
        </w:r>
        <w:r w:rsidR="00F51DC2">
          <w:rPr>
            <w:noProof/>
          </w:rPr>
          <w:instrText xml:space="preserve"> PAGEREF _Toc507516557 \h </w:instrText>
        </w:r>
        <w:r w:rsidR="00F51DC2">
          <w:rPr>
            <w:noProof/>
          </w:rPr>
        </w:r>
        <w:r w:rsidR="00F51DC2">
          <w:rPr>
            <w:noProof/>
          </w:rPr>
          <w:fldChar w:fldCharType="separate"/>
        </w:r>
        <w:r w:rsidR="00F51DC2">
          <w:rPr>
            <w:noProof/>
          </w:rPr>
          <w:t>18</w:t>
        </w:r>
        <w:r w:rsidR="00F51DC2">
          <w:rPr>
            <w:noProof/>
          </w:rPr>
          <w:fldChar w:fldCharType="end"/>
        </w:r>
      </w:hyperlink>
    </w:p>
    <w:p w14:paraId="09926487" w14:textId="77777777" w:rsidR="00D20FB9" w:rsidRDefault="00D20FB9" w:rsidP="00D20FB9">
      <w:pPr>
        <w:rPr>
          <w:sz w:val="28"/>
          <w:szCs w:val="28"/>
        </w:rPr>
        <w:sectPr w:rsidR="00D20FB9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14:paraId="50274C09" w14:textId="77777777" w:rsidR="00D20FB9" w:rsidRDefault="00D20FB9" w:rsidP="00D20FB9">
      <w:pPr>
        <w:pStyle w:val="2"/>
      </w:pPr>
      <w:bookmarkStart w:id="3" w:name="_Toc263944381"/>
      <w:bookmarkStart w:id="4" w:name="_Toc251"/>
      <w:bookmarkStart w:id="5" w:name="_Toc25258"/>
      <w:bookmarkStart w:id="6" w:name="_Toc507516530"/>
      <w:r>
        <w:rPr>
          <w:rFonts w:hint="eastAsia"/>
        </w:rPr>
        <w:lastRenderedPageBreak/>
        <w:t>1</w:t>
      </w:r>
      <w:r>
        <w:rPr>
          <w:rFonts w:hint="eastAsia"/>
        </w:rPr>
        <w:t>系统简介</w:t>
      </w:r>
      <w:bookmarkEnd w:id="3"/>
      <w:bookmarkEnd w:id="4"/>
      <w:bookmarkEnd w:id="5"/>
      <w:bookmarkEnd w:id="6"/>
    </w:p>
    <w:p w14:paraId="11B60AFE" w14:textId="0F7F7160" w:rsidR="00D71EF6" w:rsidRPr="00D71EF6" w:rsidRDefault="00D71EF6" w:rsidP="00D71EF6">
      <w:r>
        <w:rPr>
          <w:rFonts w:hint="eastAsia"/>
        </w:rPr>
        <w:t xml:space="preserve">    中国-东盟研究院财务录入报销系统</w:t>
      </w:r>
      <w:r w:rsidR="00C701E0">
        <w:rPr>
          <w:rFonts w:hint="eastAsia"/>
        </w:rPr>
        <w:t>是为实现财务报销</w:t>
      </w:r>
      <w:r w:rsidR="0095126F">
        <w:rPr>
          <w:rFonts w:hint="eastAsia"/>
        </w:rPr>
        <w:t>信息化而开发的</w:t>
      </w:r>
      <w:r w:rsidR="0067606E">
        <w:rPr>
          <w:rFonts w:hint="eastAsia"/>
        </w:rPr>
        <w:t>财务录入报销系统，</w:t>
      </w:r>
      <w:r w:rsidR="000C610D">
        <w:rPr>
          <w:rFonts w:hint="eastAsia"/>
        </w:rPr>
        <w:t>实现无纸化报销报账</w:t>
      </w:r>
      <w:r w:rsidR="00D9561A">
        <w:rPr>
          <w:rFonts w:hint="eastAsia"/>
        </w:rPr>
        <w:t>，并</w:t>
      </w:r>
      <w:r w:rsidR="0094735D" w:rsidRPr="0094735D">
        <w:t>积累的各类财务审批数据</w:t>
      </w:r>
      <w:r w:rsidR="00540B53">
        <w:rPr>
          <w:rFonts w:hint="eastAsia"/>
        </w:rPr>
        <w:t>。</w:t>
      </w:r>
    </w:p>
    <w:p w14:paraId="2FED806A" w14:textId="77777777" w:rsidR="00D20FB9" w:rsidRDefault="00D20FB9" w:rsidP="00D20FB9">
      <w:pPr>
        <w:pStyle w:val="2"/>
      </w:pPr>
      <w:bookmarkStart w:id="7" w:name="_Toc25250"/>
      <w:bookmarkStart w:id="8" w:name="_Toc28944"/>
      <w:bookmarkStart w:id="9" w:name="_Toc507516531"/>
      <w:r>
        <w:rPr>
          <w:rFonts w:hint="eastAsia"/>
        </w:rPr>
        <w:t>2</w:t>
      </w:r>
      <w:r>
        <w:rPr>
          <w:rFonts w:hint="eastAsia"/>
        </w:rPr>
        <w:t>系统用户</w:t>
      </w:r>
      <w:bookmarkEnd w:id="7"/>
      <w:bookmarkEnd w:id="8"/>
      <w:bookmarkEnd w:id="9"/>
    </w:p>
    <w:p w14:paraId="7A789694" w14:textId="352AEC26" w:rsidR="00E91F66" w:rsidRPr="00523148" w:rsidRDefault="0067183C" w:rsidP="00480D2B">
      <w:pPr>
        <w:widowControl/>
        <w:rPr>
          <w:rFonts w:ascii="Helvetica Neue" w:eastAsia="宋体" w:hAnsi="Helvetica Neue" w:cs="宋体"/>
          <w:color w:val="73879C"/>
          <w:kern w:val="0"/>
          <w:sz w:val="27"/>
          <w:szCs w:val="27"/>
        </w:rPr>
      </w:pPr>
      <w:r>
        <w:rPr>
          <w:rFonts w:hint="eastAsia"/>
        </w:rPr>
        <w:t xml:space="preserve">    </w:t>
      </w:r>
      <w:r w:rsidR="00E91F66" w:rsidRPr="00E91F66">
        <w:t>中国-东盟研究院全院师生。系统通过角色管理功能，将用户分为（1）</w:t>
      </w:r>
      <w:r w:rsidR="00480D2B" w:rsidRPr="00480D2B">
        <w:t>超级管理员</w:t>
      </w:r>
      <w:r w:rsidR="00E91F66" w:rsidRPr="00E91F66">
        <w:t>（2）</w:t>
      </w:r>
      <w:r w:rsidR="00532485" w:rsidRPr="00532485">
        <w:t>部门主管</w:t>
      </w:r>
      <w:r w:rsidR="00E91F66" w:rsidRPr="00E91F66">
        <w:t>（3）</w:t>
      </w:r>
      <w:r w:rsidR="00523148" w:rsidRPr="00523148">
        <w:t>课题主管</w:t>
      </w:r>
      <w:r w:rsidR="00E91F66" w:rsidRPr="00E91F66">
        <w:t>（4）科研人员（5）</w:t>
      </w:r>
      <w:r w:rsidR="00523148" w:rsidRPr="00523148">
        <w:t>一级部门管理</w:t>
      </w:r>
      <w:r w:rsidR="00523148">
        <w:rPr>
          <w:rFonts w:hint="eastAsia"/>
        </w:rPr>
        <w:t>(</w:t>
      </w:r>
      <w:r w:rsidR="00523148">
        <w:t>6</w:t>
      </w:r>
      <w:r w:rsidR="00523148">
        <w:rPr>
          <w:rFonts w:hint="eastAsia"/>
        </w:rPr>
        <w:t>)</w:t>
      </w:r>
      <w:r w:rsidR="00523148" w:rsidRPr="00523148">
        <w:t xml:space="preserve"> 科研主管</w:t>
      </w:r>
      <w:r w:rsidR="00523148">
        <w:rPr>
          <w:rFonts w:hint="eastAsia"/>
        </w:rPr>
        <w:t>(</w:t>
      </w:r>
      <w:r w:rsidR="00523148">
        <w:t>7</w:t>
      </w:r>
      <w:r w:rsidR="00523148">
        <w:rPr>
          <w:rFonts w:hint="eastAsia"/>
        </w:rPr>
        <w:t>)普通用户，共7种角色</w:t>
      </w:r>
    </w:p>
    <w:p w14:paraId="310FF825" w14:textId="7F35AC1D" w:rsidR="00D20FB9" w:rsidRDefault="00D20FB9" w:rsidP="00D20FB9">
      <w:pPr>
        <w:pStyle w:val="2"/>
      </w:pPr>
      <w:bookmarkStart w:id="10" w:name="_Toc507516532"/>
      <w:r>
        <w:rPr>
          <w:rFonts w:hint="eastAsia"/>
        </w:rPr>
        <w:t xml:space="preserve">3. </w:t>
      </w:r>
      <w:r>
        <w:rPr>
          <w:rFonts w:hint="eastAsia"/>
        </w:rPr>
        <w:t>用户注册</w:t>
      </w:r>
      <w:bookmarkEnd w:id="10"/>
    </w:p>
    <w:p w14:paraId="0018EADB" w14:textId="559B796D" w:rsidR="00D20FB9" w:rsidRDefault="00173AFA" w:rsidP="00E54A3C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用户第一次使用本系统</w:t>
      </w:r>
      <w:r w:rsidR="00025495">
        <w:rPr>
          <w:rFonts w:hint="eastAsia"/>
          <w:sz w:val="24"/>
          <w:szCs w:val="32"/>
        </w:rPr>
        <w:t>时，可先注册账号。打开系统主页</w:t>
      </w:r>
      <w:r w:rsidR="00D20FB9">
        <w:rPr>
          <w:rFonts w:hint="eastAsia"/>
          <w:sz w:val="24"/>
          <w:szCs w:val="32"/>
        </w:rPr>
        <w:t>，进入</w:t>
      </w:r>
      <w:r w:rsidR="004D7800">
        <w:rPr>
          <w:rFonts w:hint="eastAsia"/>
          <w:sz w:val="24"/>
          <w:szCs w:val="32"/>
        </w:rPr>
        <w:t>系统</w:t>
      </w:r>
      <w:r w:rsidR="00D20FB9">
        <w:rPr>
          <w:rFonts w:hint="eastAsia"/>
          <w:sz w:val="24"/>
          <w:szCs w:val="32"/>
        </w:rPr>
        <w:t>的登录界面，点击“注册用户”，进入用户注册界面：</w:t>
      </w:r>
    </w:p>
    <w:p w14:paraId="7E2456A7" w14:textId="5CCE3DF5" w:rsidR="007339B0" w:rsidRPr="007339B0" w:rsidRDefault="007339B0" w:rsidP="00D20FB9">
      <w:pPr>
        <w:rPr>
          <w:sz w:val="24"/>
          <w:szCs w:val="32"/>
        </w:rPr>
        <w:sectPr w:rsidR="007339B0" w:rsidRPr="007339B0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7339B0">
        <w:rPr>
          <w:noProof/>
          <w:sz w:val="24"/>
          <w:szCs w:val="32"/>
        </w:rPr>
        <w:drawing>
          <wp:inline distT="0" distB="0" distL="0" distR="0" wp14:anchorId="6F2BB5CB" wp14:editId="7BE261FC">
            <wp:extent cx="5274310" cy="2924175"/>
            <wp:effectExtent l="0" t="0" r="889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68D" w14:textId="483B7647" w:rsidR="00D20FB9" w:rsidRDefault="00D20FB9" w:rsidP="00D20FB9">
      <w:pPr>
        <w:rPr>
          <w:sz w:val="24"/>
          <w:szCs w:val="32"/>
        </w:rPr>
      </w:pPr>
    </w:p>
    <w:p w14:paraId="482ED265" w14:textId="374BE970" w:rsidR="00D20FB9" w:rsidRDefault="00D20FB9" w:rsidP="00ED1CAF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填写注册界面的基本信息，点击“注册”按钮，则出现注册成功</w:t>
      </w:r>
      <w:r w:rsidR="007C19B6">
        <w:rPr>
          <w:rFonts w:hint="eastAsia"/>
          <w:sz w:val="24"/>
          <w:szCs w:val="32"/>
        </w:rPr>
        <w:t>，等待部门管理员审核</w:t>
      </w:r>
      <w:r w:rsidR="00D024D6">
        <w:rPr>
          <w:rFonts w:hint="eastAsia"/>
          <w:sz w:val="24"/>
          <w:szCs w:val="32"/>
        </w:rPr>
        <w:t>提示：</w:t>
      </w:r>
      <w:r w:rsidR="00D024D6">
        <w:rPr>
          <w:sz w:val="24"/>
          <w:szCs w:val="32"/>
        </w:rPr>
        <w:t xml:space="preserve"> </w:t>
      </w:r>
    </w:p>
    <w:p w14:paraId="474A45A2" w14:textId="1D746353" w:rsidR="00D20FB9" w:rsidRDefault="00E01E5A" w:rsidP="00D20FB9">
      <w:pPr>
        <w:rPr>
          <w:sz w:val="24"/>
          <w:szCs w:val="32"/>
        </w:rPr>
      </w:pPr>
      <w:r w:rsidRPr="00E01E5A">
        <w:rPr>
          <w:noProof/>
          <w:sz w:val="24"/>
          <w:szCs w:val="32"/>
        </w:rPr>
        <w:drawing>
          <wp:inline distT="0" distB="0" distL="0" distR="0" wp14:anchorId="15131A7B" wp14:editId="34022467">
            <wp:extent cx="5274310" cy="373507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1B37" w14:textId="23A7E8BB" w:rsidR="00DE5B92" w:rsidRDefault="00D050E7" w:rsidP="00DD6475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注册消息将推送给相关部门管理员</w:t>
      </w:r>
      <w:r w:rsidR="006E3B5B">
        <w:rPr>
          <w:rFonts w:hint="eastAsia"/>
          <w:sz w:val="24"/>
          <w:szCs w:val="32"/>
        </w:rPr>
        <w:t>，登录管理员账号后，在员工管理界面能够看到相关消息，</w:t>
      </w:r>
    </w:p>
    <w:p w14:paraId="5AFC5A9F" w14:textId="40D723F6" w:rsidR="00EE2C54" w:rsidRDefault="009C33CE" w:rsidP="00D20FB9">
      <w:pPr>
        <w:rPr>
          <w:sz w:val="24"/>
          <w:szCs w:val="32"/>
        </w:rPr>
      </w:pPr>
      <w:r w:rsidRPr="009C33CE">
        <w:rPr>
          <w:noProof/>
          <w:sz w:val="24"/>
          <w:szCs w:val="32"/>
        </w:rPr>
        <w:drawing>
          <wp:inline distT="0" distB="0" distL="0" distR="0" wp14:anchorId="30EEFEA6" wp14:editId="0CC9102E">
            <wp:extent cx="5274310" cy="262445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6FC8" w14:textId="759567AE" w:rsidR="002E5A20" w:rsidRPr="00E01E5A" w:rsidRDefault="002E5A20" w:rsidP="00D20FB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审核通过后将会有</w:t>
      </w:r>
      <w:r w:rsidR="00257D7C">
        <w:rPr>
          <w:rFonts w:hint="eastAsia"/>
          <w:sz w:val="24"/>
          <w:szCs w:val="32"/>
        </w:rPr>
        <w:t>提示</w:t>
      </w:r>
      <w:r>
        <w:rPr>
          <w:rFonts w:hint="eastAsia"/>
          <w:sz w:val="24"/>
          <w:szCs w:val="32"/>
        </w:rPr>
        <w:t>邮件发送到</w:t>
      </w:r>
      <w:r w:rsidR="00257D7C">
        <w:rPr>
          <w:rFonts w:hint="eastAsia"/>
          <w:sz w:val="24"/>
          <w:szCs w:val="32"/>
        </w:rPr>
        <w:t>注册邮箱。</w:t>
      </w:r>
    </w:p>
    <w:p w14:paraId="075E22A2" w14:textId="77777777" w:rsidR="00D20FB9" w:rsidRDefault="00D20FB9" w:rsidP="00D20FB9">
      <w:pPr>
        <w:pStyle w:val="2"/>
      </w:pPr>
      <w:bookmarkStart w:id="11" w:name="_Toc507516533"/>
      <w:r>
        <w:rPr>
          <w:rFonts w:hint="eastAsia"/>
        </w:rPr>
        <w:lastRenderedPageBreak/>
        <w:t xml:space="preserve">4. </w:t>
      </w:r>
      <w:r>
        <w:rPr>
          <w:rFonts w:hint="eastAsia"/>
        </w:rPr>
        <w:t>用户登录</w:t>
      </w:r>
      <w:bookmarkEnd w:id="11"/>
    </w:p>
    <w:p w14:paraId="41635EF8" w14:textId="77777777" w:rsidR="00D20FB9" w:rsidRDefault="00D20FB9" w:rsidP="00D20FB9">
      <w:pPr>
        <w:pStyle w:val="3"/>
      </w:pPr>
      <w:bookmarkStart w:id="12" w:name="_Toc507516534"/>
      <w:r>
        <w:rPr>
          <w:rFonts w:hint="eastAsia"/>
        </w:rPr>
        <w:t>4.1 用户登录</w:t>
      </w:r>
      <w:bookmarkEnd w:id="12"/>
    </w:p>
    <w:p w14:paraId="1C3F19D3" w14:textId="5D46073A" w:rsidR="00D20FB9" w:rsidRDefault="00D20FB9" w:rsidP="00584FB6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打开</w:t>
      </w:r>
      <w:r w:rsidR="00423F6D">
        <w:rPr>
          <w:rFonts w:hint="eastAsia"/>
          <w:sz w:val="24"/>
          <w:szCs w:val="32"/>
        </w:rPr>
        <w:t>系统网址</w:t>
      </w:r>
      <w:r>
        <w:rPr>
          <w:rFonts w:hint="eastAsia"/>
          <w:sz w:val="24"/>
          <w:szCs w:val="32"/>
        </w:rPr>
        <w:t>，出现如下登录界面，输入账号密码，点击“登录”，即可成功登录</w:t>
      </w:r>
      <w:r w:rsidR="004737AF">
        <w:rPr>
          <w:rFonts w:hint="eastAsia"/>
          <w:sz w:val="24"/>
          <w:szCs w:val="32"/>
        </w:rPr>
        <w:t>系统</w:t>
      </w:r>
      <w:r>
        <w:rPr>
          <w:rFonts w:hint="eastAsia"/>
          <w:sz w:val="24"/>
          <w:szCs w:val="32"/>
        </w:rPr>
        <w:t>：</w:t>
      </w:r>
    </w:p>
    <w:p w14:paraId="3BCE834D" w14:textId="2866DC48" w:rsidR="00D20FB9" w:rsidRDefault="004737AF" w:rsidP="00D20FB9">
      <w:pPr>
        <w:rPr>
          <w:sz w:val="24"/>
          <w:szCs w:val="32"/>
        </w:rPr>
      </w:pPr>
      <w:r w:rsidRPr="004737AF">
        <w:rPr>
          <w:noProof/>
          <w:sz w:val="24"/>
          <w:szCs w:val="32"/>
        </w:rPr>
        <w:drawing>
          <wp:inline distT="0" distB="0" distL="0" distR="0" wp14:anchorId="0D1D7AB8" wp14:editId="47578A16">
            <wp:extent cx="5274310" cy="2898140"/>
            <wp:effectExtent l="0" t="0" r="889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FE08" w14:textId="1D84AA11" w:rsidR="00D20FB9" w:rsidRDefault="007D65AA" w:rsidP="00D20FB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：勾选“记住账号</w:t>
      </w:r>
      <w:r w:rsidR="00887CE9">
        <w:rPr>
          <w:rFonts w:hint="eastAsia"/>
          <w:sz w:val="24"/>
          <w:szCs w:val="32"/>
        </w:rPr>
        <w:t>”可将账号</w:t>
      </w:r>
      <w:r w:rsidR="003D56B6">
        <w:rPr>
          <w:rFonts w:hint="eastAsia"/>
          <w:sz w:val="24"/>
          <w:szCs w:val="32"/>
        </w:rPr>
        <w:t>记住，下次登录可不需再次输入账号</w:t>
      </w:r>
      <w:r w:rsidR="00995217">
        <w:rPr>
          <w:rFonts w:hint="eastAsia"/>
          <w:sz w:val="24"/>
          <w:szCs w:val="32"/>
        </w:rPr>
        <w:t>。</w:t>
      </w:r>
    </w:p>
    <w:p w14:paraId="3B1169AD" w14:textId="5A15BE99" w:rsidR="00D20FB9" w:rsidRDefault="00D20FB9" w:rsidP="00D20FB9">
      <w:pPr>
        <w:pStyle w:val="3"/>
      </w:pPr>
      <w:bookmarkStart w:id="13" w:name="_Toc507516535"/>
      <w:r>
        <w:rPr>
          <w:rFonts w:hint="eastAsia"/>
        </w:rPr>
        <w:t xml:space="preserve">4.2 </w:t>
      </w:r>
      <w:r w:rsidR="005678E1">
        <w:rPr>
          <w:rFonts w:hint="eastAsia"/>
        </w:rPr>
        <w:t>找回</w:t>
      </w:r>
      <w:r>
        <w:rPr>
          <w:rFonts w:hint="eastAsia"/>
        </w:rPr>
        <w:t>密码</w:t>
      </w:r>
      <w:bookmarkEnd w:id="13"/>
    </w:p>
    <w:p w14:paraId="260FD390" w14:textId="31F6CD73" w:rsidR="00D20FB9" w:rsidRDefault="004F6376" w:rsidP="00C77549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在登录界面中，点击“找回</w:t>
      </w:r>
      <w:r w:rsidR="00C26985">
        <w:rPr>
          <w:rFonts w:hint="eastAsia"/>
          <w:sz w:val="24"/>
          <w:szCs w:val="32"/>
        </w:rPr>
        <w:t>密码”，进入如下找回</w:t>
      </w:r>
      <w:r w:rsidR="00AD2C6F">
        <w:rPr>
          <w:rFonts w:hint="eastAsia"/>
          <w:sz w:val="24"/>
          <w:szCs w:val="32"/>
        </w:rPr>
        <w:t>密码界面，填写相应信息并点击“提交”，则可在注册邮箱内看到密码更新链接，通过注册邮箱的密码更新链接可以更新密码</w:t>
      </w:r>
      <w:r w:rsidR="00D20FB9">
        <w:rPr>
          <w:rFonts w:hint="eastAsia"/>
          <w:sz w:val="24"/>
          <w:szCs w:val="32"/>
        </w:rPr>
        <w:t>：</w:t>
      </w:r>
    </w:p>
    <w:p w14:paraId="4833FA41" w14:textId="665240A8" w:rsidR="00D20FB9" w:rsidRDefault="00AE3436" w:rsidP="00D20FB9">
      <w:pPr>
        <w:rPr>
          <w:sz w:val="24"/>
          <w:szCs w:val="32"/>
        </w:rPr>
      </w:pPr>
      <w:r w:rsidRPr="00AE3436">
        <w:rPr>
          <w:noProof/>
          <w:sz w:val="24"/>
          <w:szCs w:val="32"/>
        </w:rPr>
        <w:lastRenderedPageBreak/>
        <w:drawing>
          <wp:inline distT="0" distB="0" distL="0" distR="0" wp14:anchorId="7C8748D1" wp14:editId="1801A339">
            <wp:extent cx="5274310" cy="2719070"/>
            <wp:effectExtent l="0" t="0" r="889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8AEA" w14:textId="0919580C" w:rsidR="00AE3436" w:rsidRDefault="00AE3436" w:rsidP="00D20FB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注册的邮箱，进行密码找回</w:t>
      </w:r>
    </w:p>
    <w:p w14:paraId="028A1AE5" w14:textId="1D69116E" w:rsidR="009341B7" w:rsidRDefault="009341B7" w:rsidP="009341B7">
      <w:pPr>
        <w:pStyle w:val="3"/>
      </w:pPr>
      <w:bookmarkStart w:id="14" w:name="_Toc507516536"/>
      <w:r w:rsidRPr="009341B7">
        <w:rPr>
          <w:rFonts w:hint="eastAsia"/>
        </w:rPr>
        <w:t>4.3</w:t>
      </w:r>
      <w:r>
        <w:rPr>
          <w:rFonts w:hint="eastAsia"/>
        </w:rPr>
        <w:t>注销登录</w:t>
      </w:r>
      <w:bookmarkEnd w:id="14"/>
    </w:p>
    <w:p w14:paraId="4CBD8A7A" w14:textId="6AD1FC4C" w:rsidR="00A55C03" w:rsidRPr="00A55C03" w:rsidRDefault="00A55C03" w:rsidP="00A55C03">
      <w:r>
        <w:rPr>
          <w:rFonts w:hint="eastAsia"/>
        </w:rPr>
        <w:tab/>
        <w:t>点击右上角登录名字后，将出现Log out按钮，点击该按钮将注销本次登录</w:t>
      </w:r>
      <w:r w:rsidR="00DD678F">
        <w:rPr>
          <w:rFonts w:hint="eastAsia"/>
        </w:rPr>
        <w:t>，页面</w:t>
      </w:r>
      <w:r w:rsidR="008A1FAD">
        <w:rPr>
          <w:rFonts w:hint="eastAsia"/>
        </w:rPr>
        <w:t>跳转到首页。</w:t>
      </w:r>
    </w:p>
    <w:p w14:paraId="26BA2D2F" w14:textId="18A829DC" w:rsidR="00E54A3C" w:rsidRPr="00E54A3C" w:rsidRDefault="00A55C03" w:rsidP="00E54A3C">
      <w:r w:rsidRPr="00A55C03">
        <w:rPr>
          <w:noProof/>
        </w:rPr>
        <w:drawing>
          <wp:inline distT="0" distB="0" distL="0" distR="0" wp14:anchorId="065AAB87" wp14:editId="6F8DC78C">
            <wp:extent cx="5274310" cy="201612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ABEC" w14:textId="47DCF404" w:rsidR="008A5F43" w:rsidRDefault="009341B7" w:rsidP="006E2FE1">
      <w:pPr>
        <w:pStyle w:val="2"/>
      </w:pPr>
      <w:bookmarkStart w:id="15" w:name="_Toc507516537"/>
      <w:r>
        <w:t>5.</w:t>
      </w:r>
      <w:r>
        <w:rPr>
          <w:rFonts w:hint="eastAsia"/>
        </w:rPr>
        <w:t>系统信息查看</w:t>
      </w:r>
      <w:bookmarkEnd w:id="15"/>
    </w:p>
    <w:p w14:paraId="477DD039" w14:textId="4C74E3C2" w:rsidR="00E71B52" w:rsidRDefault="00E71B52" w:rsidP="00290882">
      <w:pPr>
        <w:jc w:val="left"/>
      </w:pPr>
      <w:r>
        <w:tab/>
      </w:r>
      <w:r w:rsidR="00290882">
        <w:rPr>
          <w:rFonts w:hint="eastAsia"/>
        </w:rPr>
        <w:t>点击左侧导航栏的“系统信息”，将能够查看本系统的详细</w:t>
      </w:r>
      <w:r w:rsidR="004F1C62">
        <w:rPr>
          <w:rFonts w:hint="eastAsia"/>
        </w:rPr>
        <w:t>相关信息</w:t>
      </w:r>
      <w:r w:rsidR="00660470">
        <w:rPr>
          <w:rFonts w:hint="eastAsia"/>
        </w:rPr>
        <w:t>。</w:t>
      </w:r>
      <w:r w:rsidR="00290882" w:rsidRPr="00290882">
        <w:rPr>
          <w:noProof/>
        </w:rPr>
        <w:lastRenderedPageBreak/>
        <w:drawing>
          <wp:inline distT="0" distB="0" distL="0" distR="0" wp14:anchorId="39A19A89" wp14:editId="4C5C52A9">
            <wp:extent cx="5274310" cy="196786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7848" w14:textId="29670218" w:rsidR="000E4805" w:rsidRDefault="000E4805" w:rsidP="000E4805">
      <w:pPr>
        <w:pStyle w:val="2"/>
      </w:pPr>
      <w:bookmarkStart w:id="16" w:name="_Toc507516538"/>
      <w:r>
        <w:rPr>
          <w:rFonts w:hint="eastAsia"/>
        </w:rPr>
        <w:t>6.</w:t>
      </w:r>
      <w:r w:rsidR="002A25FE">
        <w:rPr>
          <w:rFonts w:hint="eastAsia"/>
        </w:rPr>
        <w:t>信息汇总查看</w:t>
      </w:r>
      <w:bookmarkEnd w:id="16"/>
    </w:p>
    <w:p w14:paraId="78B66789" w14:textId="4755806D" w:rsidR="00787960" w:rsidRPr="00787960" w:rsidRDefault="00787960" w:rsidP="00E47A63">
      <w:pPr>
        <w:pStyle w:val="3"/>
      </w:pPr>
      <w:bookmarkStart w:id="17" w:name="_Toc507516539"/>
      <w:r>
        <w:rPr>
          <w:rFonts w:hint="eastAsia"/>
        </w:rPr>
        <w:t>6.1页面定位</w:t>
      </w:r>
      <w:bookmarkEnd w:id="17"/>
    </w:p>
    <w:p w14:paraId="790463EA" w14:textId="1DA8BF8D" w:rsidR="00220188" w:rsidRDefault="00296C85" w:rsidP="00686620">
      <w:pPr>
        <w:jc w:val="left"/>
      </w:pPr>
      <w:r>
        <w:tab/>
      </w:r>
      <w:r w:rsidR="005002B7">
        <w:rPr>
          <w:rFonts w:hint="eastAsia"/>
        </w:rPr>
        <w:t>在信息汇总导航栏</w:t>
      </w:r>
      <w:r w:rsidR="00686620">
        <w:rPr>
          <w:rFonts w:hint="eastAsia"/>
        </w:rPr>
        <w:t>，有“我的申请”、“待办事项”、“已办理事项”导航栏，</w:t>
      </w:r>
      <w:r w:rsidR="00B22FBA">
        <w:rPr>
          <w:rFonts w:hint="eastAsia"/>
        </w:rPr>
        <w:t>点击能够定位到对应页面位置查看相关信息。</w:t>
      </w:r>
      <w:r w:rsidR="00214E92" w:rsidRPr="00214E92">
        <w:rPr>
          <w:noProof/>
        </w:rPr>
        <w:drawing>
          <wp:inline distT="0" distB="0" distL="0" distR="0" wp14:anchorId="0C9102DF" wp14:editId="79164245">
            <wp:extent cx="5274310" cy="27946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D711" w14:textId="3CB1653D" w:rsidR="00787960" w:rsidRDefault="004F101F" w:rsidP="00585680">
      <w:pPr>
        <w:pStyle w:val="3"/>
      </w:pPr>
      <w:bookmarkStart w:id="18" w:name="_Toc507516540"/>
      <w:r>
        <w:rPr>
          <w:rFonts w:hint="eastAsia"/>
        </w:rPr>
        <w:t>6.2</w:t>
      </w:r>
      <w:r w:rsidR="000F45C8">
        <w:rPr>
          <w:rFonts w:hint="eastAsia"/>
        </w:rPr>
        <w:t>信息查询</w:t>
      </w:r>
      <w:bookmarkEnd w:id="18"/>
    </w:p>
    <w:p w14:paraId="7CDD9241" w14:textId="53653DF8" w:rsidR="00D857B1" w:rsidRDefault="00D857B1" w:rsidP="00D857B1">
      <w:r>
        <w:rPr>
          <w:rFonts w:hint="eastAsia"/>
        </w:rPr>
        <w:tab/>
        <w:t>“我的申请”、“待办事项”、“已办理事项”</w:t>
      </w:r>
      <w:r w:rsidR="00BD3065">
        <w:rPr>
          <w:rFonts w:hint="eastAsia"/>
        </w:rPr>
        <w:t>均有信息查询功能，可以通过</w:t>
      </w:r>
      <w:r w:rsidR="00FE6442">
        <w:rPr>
          <w:rFonts w:hint="eastAsia"/>
        </w:rPr>
        <w:t>姓名、登录名、邮箱、发票号进行查询</w:t>
      </w:r>
    </w:p>
    <w:p w14:paraId="0EF52771" w14:textId="0AE3ADF2" w:rsidR="00756DBC" w:rsidRDefault="00756DBC" w:rsidP="00D857B1">
      <w:r w:rsidRPr="00756DBC">
        <w:rPr>
          <w:noProof/>
        </w:rPr>
        <w:lastRenderedPageBreak/>
        <w:drawing>
          <wp:inline distT="0" distB="0" distL="0" distR="0" wp14:anchorId="5B94C992" wp14:editId="0803DD81">
            <wp:extent cx="5274310" cy="2428875"/>
            <wp:effectExtent l="0" t="0" r="889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CDF8" w14:textId="19455EEA" w:rsidR="0047545E" w:rsidRDefault="0047545E" w:rsidP="00D857B1">
      <w:r>
        <w:rPr>
          <w:rFonts w:hint="eastAsia"/>
        </w:rPr>
        <w:tab/>
      </w:r>
      <w:r w:rsidR="003132F5" w:rsidRPr="003132F5">
        <w:rPr>
          <w:noProof/>
        </w:rPr>
        <w:drawing>
          <wp:inline distT="0" distB="0" distL="0" distR="0" wp14:anchorId="1557010A" wp14:editId="7D3EDBFF">
            <wp:extent cx="5274310" cy="2410460"/>
            <wp:effectExtent l="0" t="0" r="889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4FFB" w14:textId="48F62D0F" w:rsidR="004E02FD" w:rsidRPr="004E02FD" w:rsidRDefault="00466CB1" w:rsidP="00032C5A">
      <w:pPr>
        <w:pStyle w:val="2"/>
      </w:pPr>
      <w:bookmarkStart w:id="19" w:name="_Toc507516541"/>
      <w:r>
        <w:t>7</w:t>
      </w:r>
      <w:r>
        <w:rPr>
          <w:rFonts w:hint="eastAsia"/>
        </w:rPr>
        <w:t>.</w:t>
      </w:r>
      <w:r w:rsidR="008018EE">
        <w:rPr>
          <w:rFonts w:hint="eastAsia"/>
        </w:rPr>
        <w:t>后台管理</w:t>
      </w:r>
      <w:bookmarkEnd w:id="19"/>
    </w:p>
    <w:p w14:paraId="7E3B9F79" w14:textId="14C12720" w:rsidR="00FF1FB8" w:rsidRDefault="00860EF4" w:rsidP="00BE0A31">
      <w:pPr>
        <w:pStyle w:val="3"/>
      </w:pPr>
      <w:bookmarkStart w:id="20" w:name="_Toc507516542"/>
      <w:r>
        <w:rPr>
          <w:rFonts w:hint="eastAsia"/>
        </w:rPr>
        <w:t>7.1</w:t>
      </w:r>
      <w:r w:rsidR="00FF1FB8">
        <w:rPr>
          <w:rFonts w:hint="eastAsia"/>
        </w:rPr>
        <w:t>权限管理</w:t>
      </w:r>
      <w:bookmarkEnd w:id="20"/>
    </w:p>
    <w:p w14:paraId="515C0B11" w14:textId="49758C9F" w:rsidR="0058221D" w:rsidRDefault="00D54961" w:rsidP="00E14C39">
      <w:r>
        <w:rPr>
          <w:rFonts w:hint="eastAsia"/>
        </w:rPr>
        <w:tab/>
        <w:t>本系统分模块实现系统功能</w:t>
      </w:r>
      <w:r w:rsidR="0058221D">
        <w:rPr>
          <w:rFonts w:hint="eastAsia"/>
        </w:rPr>
        <w:t>，模块</w:t>
      </w:r>
      <w:r w:rsidR="0033326D">
        <w:rPr>
          <w:rFonts w:hint="eastAsia"/>
        </w:rPr>
        <w:t>功能</w:t>
      </w:r>
      <w:r w:rsidR="0058221D">
        <w:rPr>
          <w:rFonts w:hint="eastAsia"/>
        </w:rPr>
        <w:t>包括1、信息汇总2、申请报账3、建卡管理4、权限管理5、角色管理6、部门管理7、课题管理8、流程管理9、员工管理</w:t>
      </w:r>
    </w:p>
    <w:p w14:paraId="7670C743" w14:textId="0E554D20" w:rsidR="00E14C39" w:rsidRDefault="00E14C39" w:rsidP="00E14C39">
      <w:r w:rsidRPr="00E14C39">
        <w:rPr>
          <w:noProof/>
        </w:rPr>
        <w:lastRenderedPageBreak/>
        <w:drawing>
          <wp:inline distT="0" distB="0" distL="0" distR="0" wp14:anchorId="797C6BE2" wp14:editId="19621AAC">
            <wp:extent cx="5274310" cy="1823720"/>
            <wp:effectExtent l="0" t="0" r="889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B468" w14:textId="5D4D830A" w:rsidR="00D54961" w:rsidRPr="0058221D" w:rsidRDefault="00D54961" w:rsidP="00D54961"/>
    <w:p w14:paraId="4B2E273C" w14:textId="07CC9837" w:rsidR="00FF1FB8" w:rsidRDefault="00860EF4" w:rsidP="00BE0A31">
      <w:pPr>
        <w:pStyle w:val="3"/>
      </w:pPr>
      <w:bookmarkStart w:id="21" w:name="_Toc507516543"/>
      <w:r>
        <w:rPr>
          <w:rFonts w:hint="eastAsia"/>
        </w:rPr>
        <w:t>7.2</w:t>
      </w:r>
      <w:r w:rsidR="00FF1FB8">
        <w:rPr>
          <w:rFonts w:hint="eastAsia"/>
        </w:rPr>
        <w:t>角色管理</w:t>
      </w:r>
      <w:bookmarkEnd w:id="21"/>
    </w:p>
    <w:p w14:paraId="6FD2D555" w14:textId="77777777" w:rsidR="0012633D" w:rsidRDefault="0012633D" w:rsidP="00175F22">
      <w:pPr>
        <w:ind w:firstLine="420"/>
      </w:pPr>
      <w:r>
        <w:rPr>
          <w:rFonts w:hint="eastAsia"/>
        </w:rPr>
        <w:t>后台管理系统为不同的用户角色分配了不同的功能权限，有1、管理员2、部门主管3、课题主管4、科研人员5、普通会员6、一级部门主管六种角色，并能够自主的添加、修改、删除角色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633D" w14:paraId="200CBF5E" w14:textId="77777777" w:rsidTr="00986D6D">
        <w:tc>
          <w:tcPr>
            <w:tcW w:w="2765" w:type="dxa"/>
          </w:tcPr>
          <w:p w14:paraId="064F04C2" w14:textId="77777777" w:rsidR="0012633D" w:rsidRDefault="0012633D" w:rsidP="00986D6D">
            <w:r>
              <w:rPr>
                <w:rFonts w:hint="eastAsia"/>
              </w:rPr>
              <w:t>角色名称</w:t>
            </w:r>
          </w:p>
        </w:tc>
        <w:tc>
          <w:tcPr>
            <w:tcW w:w="2765" w:type="dxa"/>
          </w:tcPr>
          <w:p w14:paraId="20764917" w14:textId="77777777" w:rsidR="0012633D" w:rsidRDefault="0012633D" w:rsidP="00986D6D">
            <w:r>
              <w:rPr>
                <w:rFonts w:hint="eastAsia"/>
              </w:rPr>
              <w:t>角色功能</w:t>
            </w:r>
          </w:p>
        </w:tc>
        <w:tc>
          <w:tcPr>
            <w:tcW w:w="2766" w:type="dxa"/>
          </w:tcPr>
          <w:p w14:paraId="74DEBD30" w14:textId="77777777" w:rsidR="0012633D" w:rsidRDefault="0012633D" w:rsidP="00986D6D">
            <w:r>
              <w:rPr>
                <w:rFonts w:hint="eastAsia"/>
              </w:rPr>
              <w:t>角色描述</w:t>
            </w:r>
          </w:p>
        </w:tc>
      </w:tr>
      <w:tr w:rsidR="0012633D" w14:paraId="13E4E07B" w14:textId="77777777" w:rsidTr="00986D6D">
        <w:tc>
          <w:tcPr>
            <w:tcW w:w="2765" w:type="dxa"/>
          </w:tcPr>
          <w:p w14:paraId="24164667" w14:textId="77777777" w:rsidR="0012633D" w:rsidRDefault="0012633D" w:rsidP="00986D6D"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 w14:paraId="05979B50" w14:textId="77777777" w:rsidR="0012633D" w:rsidRDefault="0012633D" w:rsidP="00986D6D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信息汇总2、申请报账3、建卡管理4、权限管理5、角色管理6、部门管理7、课题管理8、流程管理9、员工管理</w:t>
            </w:r>
          </w:p>
        </w:tc>
        <w:tc>
          <w:tcPr>
            <w:tcW w:w="2766" w:type="dxa"/>
          </w:tcPr>
          <w:p w14:paraId="242E00E4" w14:textId="77777777" w:rsidR="0012633D" w:rsidRPr="002A426F" w:rsidRDefault="0012633D" w:rsidP="00986D6D">
            <w:r w:rsidRPr="002A426F">
              <w:t>拥有整个系统的所有权限，能够对本系统进行所有功能操作</w:t>
            </w:r>
          </w:p>
        </w:tc>
      </w:tr>
      <w:tr w:rsidR="0012633D" w14:paraId="74979413" w14:textId="77777777" w:rsidTr="00986D6D">
        <w:tc>
          <w:tcPr>
            <w:tcW w:w="2765" w:type="dxa"/>
          </w:tcPr>
          <w:p w14:paraId="4E848442" w14:textId="77777777" w:rsidR="0012633D" w:rsidRDefault="0012633D" w:rsidP="00986D6D">
            <w:r>
              <w:rPr>
                <w:rFonts w:hint="eastAsia"/>
              </w:rPr>
              <w:t>一级部门管理员</w:t>
            </w:r>
          </w:p>
        </w:tc>
        <w:tc>
          <w:tcPr>
            <w:tcW w:w="2765" w:type="dxa"/>
          </w:tcPr>
          <w:p w14:paraId="4CD2ACF2" w14:textId="77777777" w:rsidR="0012633D" w:rsidRDefault="0012633D" w:rsidP="00986D6D">
            <w:r>
              <w:t>1</w:t>
            </w:r>
            <w:r>
              <w:rPr>
                <w:rFonts w:hint="eastAsia"/>
              </w:rPr>
              <w:t>、信息汇总2、申请报账3、建卡管理4、部门管理5、课题管理6、员工管理</w:t>
            </w:r>
          </w:p>
        </w:tc>
        <w:tc>
          <w:tcPr>
            <w:tcW w:w="2766" w:type="dxa"/>
          </w:tcPr>
          <w:p w14:paraId="49419901" w14:textId="77777777" w:rsidR="0012633D" w:rsidRPr="004D160A" w:rsidRDefault="0012633D" w:rsidP="00986D6D">
            <w:r w:rsidRPr="004D160A">
              <w:t>各学院主管，能够对本学院的各个子部门、所有员工、课题、经费卡进行管理</w:t>
            </w:r>
          </w:p>
        </w:tc>
      </w:tr>
      <w:tr w:rsidR="0012633D" w14:paraId="7879B560" w14:textId="77777777" w:rsidTr="00986D6D">
        <w:tc>
          <w:tcPr>
            <w:tcW w:w="2765" w:type="dxa"/>
          </w:tcPr>
          <w:p w14:paraId="76189F80" w14:textId="77777777" w:rsidR="0012633D" w:rsidRDefault="0012633D" w:rsidP="00986D6D">
            <w:r>
              <w:rPr>
                <w:rFonts w:hint="eastAsia"/>
              </w:rPr>
              <w:t>部门主管</w:t>
            </w:r>
          </w:p>
        </w:tc>
        <w:tc>
          <w:tcPr>
            <w:tcW w:w="2765" w:type="dxa"/>
          </w:tcPr>
          <w:p w14:paraId="29ABE26B" w14:textId="77777777" w:rsidR="0012633D" w:rsidRDefault="0012633D" w:rsidP="00986D6D">
            <w:r>
              <w:t>1</w:t>
            </w:r>
            <w:r>
              <w:rPr>
                <w:rFonts w:hint="eastAsia"/>
              </w:rPr>
              <w:t>、信息汇总2、申请报账3、建卡管理4、部门管理5、员工管理</w:t>
            </w:r>
          </w:p>
        </w:tc>
        <w:tc>
          <w:tcPr>
            <w:tcW w:w="2766" w:type="dxa"/>
          </w:tcPr>
          <w:p w14:paraId="4219F285" w14:textId="7B4801B7" w:rsidR="0012633D" w:rsidRPr="003929EF" w:rsidRDefault="0012633D" w:rsidP="00986D6D">
            <w:r w:rsidRPr="003929EF">
              <w:t>学院的</w:t>
            </w:r>
            <w:r w:rsidR="00E36FF2">
              <w:rPr>
                <w:rFonts w:hint="eastAsia"/>
              </w:rPr>
              <w:t>下级</w:t>
            </w:r>
            <w:r w:rsidRPr="003929EF">
              <w:t>部门主管，能够对本部门的员工进行管理</w:t>
            </w:r>
          </w:p>
        </w:tc>
      </w:tr>
      <w:tr w:rsidR="0012633D" w14:paraId="16AA500F" w14:textId="77777777" w:rsidTr="00986D6D">
        <w:tc>
          <w:tcPr>
            <w:tcW w:w="2765" w:type="dxa"/>
          </w:tcPr>
          <w:p w14:paraId="703014A4" w14:textId="77777777" w:rsidR="0012633D" w:rsidRDefault="0012633D" w:rsidP="00986D6D">
            <w:r>
              <w:rPr>
                <w:rFonts w:hint="eastAsia"/>
              </w:rPr>
              <w:t>课题主管</w:t>
            </w:r>
          </w:p>
        </w:tc>
        <w:tc>
          <w:tcPr>
            <w:tcW w:w="2765" w:type="dxa"/>
          </w:tcPr>
          <w:p w14:paraId="7F94BFA6" w14:textId="77777777" w:rsidR="0012633D" w:rsidRDefault="0012633D" w:rsidP="00986D6D">
            <w:r>
              <w:t>1</w:t>
            </w:r>
            <w:r>
              <w:rPr>
                <w:rFonts w:hint="eastAsia"/>
              </w:rPr>
              <w:t>、信息汇总2、申请报账3、建卡管理4、课题管理</w:t>
            </w:r>
          </w:p>
        </w:tc>
        <w:tc>
          <w:tcPr>
            <w:tcW w:w="2766" w:type="dxa"/>
          </w:tcPr>
          <w:p w14:paraId="08894F0D" w14:textId="77777777" w:rsidR="0012633D" w:rsidRPr="001110ED" w:rsidRDefault="0012633D" w:rsidP="00986D6D">
            <w:r w:rsidRPr="001110ED">
              <w:t>能够建立本课题的经费卡并对经费卡进行管理</w:t>
            </w:r>
          </w:p>
        </w:tc>
      </w:tr>
      <w:tr w:rsidR="0012633D" w14:paraId="0A840352" w14:textId="77777777" w:rsidTr="00986D6D">
        <w:tc>
          <w:tcPr>
            <w:tcW w:w="2765" w:type="dxa"/>
          </w:tcPr>
          <w:p w14:paraId="1ECE1AFB" w14:textId="77777777" w:rsidR="0012633D" w:rsidRDefault="0012633D" w:rsidP="00986D6D">
            <w:r>
              <w:rPr>
                <w:rFonts w:hint="eastAsia"/>
              </w:rPr>
              <w:t>科研人员</w:t>
            </w:r>
          </w:p>
        </w:tc>
        <w:tc>
          <w:tcPr>
            <w:tcW w:w="2765" w:type="dxa"/>
          </w:tcPr>
          <w:p w14:paraId="63EDC641" w14:textId="77777777" w:rsidR="0012633D" w:rsidRDefault="0012633D" w:rsidP="00986D6D">
            <w:r>
              <w:t>1</w:t>
            </w:r>
            <w:r>
              <w:rPr>
                <w:rFonts w:hint="eastAsia"/>
              </w:rPr>
              <w:t>、信息汇总2、申请报账3、建卡管理</w:t>
            </w:r>
          </w:p>
        </w:tc>
        <w:tc>
          <w:tcPr>
            <w:tcW w:w="2766" w:type="dxa"/>
          </w:tcPr>
          <w:p w14:paraId="33DB98DC" w14:textId="77777777" w:rsidR="0012633D" w:rsidRPr="00CC00B5" w:rsidRDefault="0012633D" w:rsidP="00986D6D">
            <w:r w:rsidRPr="00CC00B5">
              <w:t>能够建立、管理自主经费卡</w:t>
            </w:r>
          </w:p>
        </w:tc>
      </w:tr>
      <w:tr w:rsidR="0012633D" w14:paraId="7DE56229" w14:textId="77777777" w:rsidTr="00986D6D">
        <w:tc>
          <w:tcPr>
            <w:tcW w:w="2765" w:type="dxa"/>
          </w:tcPr>
          <w:p w14:paraId="05801AA3" w14:textId="77777777" w:rsidR="0012633D" w:rsidRDefault="0012633D" w:rsidP="00986D6D">
            <w:r>
              <w:rPr>
                <w:rFonts w:hint="eastAsia"/>
              </w:rPr>
              <w:t>普通会员</w:t>
            </w:r>
          </w:p>
        </w:tc>
        <w:tc>
          <w:tcPr>
            <w:tcW w:w="2765" w:type="dxa"/>
          </w:tcPr>
          <w:p w14:paraId="1E8A9B62" w14:textId="77777777" w:rsidR="0012633D" w:rsidRDefault="0012633D" w:rsidP="00986D6D">
            <w:r>
              <w:t>1</w:t>
            </w:r>
            <w:r>
              <w:rPr>
                <w:rFonts w:hint="eastAsia"/>
              </w:rPr>
              <w:t>、信息汇总2、申请报账</w:t>
            </w:r>
          </w:p>
        </w:tc>
        <w:tc>
          <w:tcPr>
            <w:tcW w:w="2766" w:type="dxa"/>
          </w:tcPr>
          <w:p w14:paraId="4677D2F9" w14:textId="77777777" w:rsidR="0012633D" w:rsidRDefault="0012633D" w:rsidP="00986D6D"/>
        </w:tc>
      </w:tr>
    </w:tbl>
    <w:p w14:paraId="63F3B894" w14:textId="77777777" w:rsidR="0012633D" w:rsidRDefault="0012633D" w:rsidP="0012633D"/>
    <w:p w14:paraId="17FCDF02" w14:textId="77777777" w:rsidR="0012633D" w:rsidRDefault="0012633D" w:rsidP="0012633D">
      <w:r w:rsidRPr="0032299B">
        <w:rPr>
          <w:noProof/>
        </w:rPr>
        <w:drawing>
          <wp:inline distT="0" distB="0" distL="0" distR="0" wp14:anchorId="5B041004" wp14:editId="45E73D73">
            <wp:extent cx="5274310" cy="133159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CDC5" w14:textId="77777777" w:rsidR="0012633D" w:rsidRPr="0012633D" w:rsidRDefault="0012633D" w:rsidP="0012633D"/>
    <w:p w14:paraId="60266B58" w14:textId="22B70F88" w:rsidR="00FF1FB8" w:rsidRDefault="00860EF4" w:rsidP="00BE0A31">
      <w:pPr>
        <w:pStyle w:val="3"/>
      </w:pPr>
      <w:bookmarkStart w:id="22" w:name="_Toc507516544"/>
      <w:r>
        <w:rPr>
          <w:rFonts w:hint="eastAsia"/>
        </w:rPr>
        <w:lastRenderedPageBreak/>
        <w:t>7.3</w:t>
      </w:r>
      <w:r w:rsidR="00FF1FB8">
        <w:rPr>
          <w:rFonts w:hint="eastAsia"/>
        </w:rPr>
        <w:t>部门管理</w:t>
      </w:r>
      <w:bookmarkEnd w:id="22"/>
    </w:p>
    <w:p w14:paraId="3E39EFEF" w14:textId="4A666882" w:rsidR="00D44750" w:rsidRPr="00D44750" w:rsidRDefault="00D44750" w:rsidP="00D44750">
      <w:r>
        <w:rPr>
          <w:rFonts w:hint="eastAsia"/>
        </w:rPr>
        <w:tab/>
        <w:t>只有系统管理员、一级部门管理员有权限对部门进行管理</w:t>
      </w:r>
      <w:r w:rsidR="00B72FFA">
        <w:rPr>
          <w:rFonts w:hint="eastAsia"/>
        </w:rPr>
        <w:t>；系统管理员能够管理所有的部门；一级部门管理员能够管理本学院所有部门；其他部门管理员只能够管理自己的部门以及子部门</w:t>
      </w:r>
      <w:r w:rsidR="00DC108E">
        <w:rPr>
          <w:rFonts w:hint="eastAsia"/>
        </w:rPr>
        <w:t>。</w:t>
      </w:r>
    </w:p>
    <w:p w14:paraId="7A171B07" w14:textId="449BA68B" w:rsidR="00AD785E" w:rsidRDefault="00A8544A" w:rsidP="00A8544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学院管理</w:t>
      </w:r>
      <w:r w:rsidR="00F279ED">
        <w:rPr>
          <w:rFonts w:hint="eastAsia"/>
        </w:rPr>
        <w:t>：</w:t>
      </w:r>
      <w:r w:rsidR="00347B24">
        <w:rPr>
          <w:rFonts w:hint="eastAsia"/>
        </w:rPr>
        <w:t>本系统将工作单位设定为学院，系统管理员将在一开始输入学院信息，</w:t>
      </w:r>
      <w:r w:rsidR="001D5D70">
        <w:rPr>
          <w:rFonts w:hint="eastAsia"/>
        </w:rPr>
        <w:t>各学院间信息不会有交叉；指定学院主管，学院主管对本学院的其他所有内容进行管理。</w:t>
      </w:r>
    </w:p>
    <w:p w14:paraId="32715815" w14:textId="47AF37E3" w:rsidR="006E28CB" w:rsidRPr="00AD785E" w:rsidRDefault="006E28CB" w:rsidP="00073751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学院下级部门管理：</w:t>
      </w:r>
      <w:r w:rsidR="00A1392F" w:rsidRPr="003929EF">
        <w:t>学院的</w:t>
      </w:r>
      <w:r w:rsidR="00A1392F">
        <w:rPr>
          <w:rFonts w:hint="eastAsia"/>
        </w:rPr>
        <w:t>下级</w:t>
      </w:r>
      <w:r w:rsidR="00A1392F" w:rsidRPr="003929EF">
        <w:t>部门主管，能够对本部门的员工进行管理</w:t>
      </w:r>
    </w:p>
    <w:p w14:paraId="257DE363" w14:textId="77EA5B6B" w:rsidR="00FF1FB8" w:rsidRDefault="00860EF4" w:rsidP="00BE0A31">
      <w:pPr>
        <w:pStyle w:val="3"/>
      </w:pPr>
      <w:bookmarkStart w:id="23" w:name="_Toc507516545"/>
      <w:r>
        <w:rPr>
          <w:rFonts w:hint="eastAsia"/>
        </w:rPr>
        <w:t>7.4</w:t>
      </w:r>
      <w:r w:rsidR="00FF1FB8">
        <w:rPr>
          <w:rFonts w:hint="eastAsia"/>
        </w:rPr>
        <w:t>课题管理</w:t>
      </w:r>
      <w:bookmarkEnd w:id="23"/>
    </w:p>
    <w:p w14:paraId="53E07D29" w14:textId="7D4BAD22" w:rsidR="0017291C" w:rsidRDefault="004E46A6" w:rsidP="00B72D03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有学院主管新建课题，并指定</w:t>
      </w:r>
      <w:r w:rsidR="00C1676D">
        <w:rPr>
          <w:rFonts w:hint="eastAsia"/>
        </w:rPr>
        <w:t>本</w:t>
      </w:r>
      <w:r>
        <w:rPr>
          <w:rFonts w:hint="eastAsia"/>
        </w:rPr>
        <w:t>课题管理员；再由课题管理员建立</w:t>
      </w:r>
      <w:r w:rsidR="00BB6DB9">
        <w:rPr>
          <w:rFonts w:hint="eastAsia"/>
        </w:rPr>
        <w:t>课题经费卡，对课题经费进行统一的管理</w:t>
      </w:r>
    </w:p>
    <w:p w14:paraId="7B94B5DB" w14:textId="59E18E3B" w:rsidR="008816A5" w:rsidRPr="0017291C" w:rsidRDefault="00315345" w:rsidP="008816A5">
      <w:pPr>
        <w:pStyle w:val="a9"/>
        <w:ind w:left="905" w:firstLineChars="0" w:firstLine="0"/>
      </w:pPr>
      <w:r w:rsidRPr="00315345">
        <w:rPr>
          <w:noProof/>
        </w:rPr>
        <w:drawing>
          <wp:inline distT="0" distB="0" distL="0" distR="0" wp14:anchorId="74219FD0" wp14:editId="0DB71789">
            <wp:extent cx="5274310" cy="1971675"/>
            <wp:effectExtent l="0" t="0" r="889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20A0" w14:textId="5267E200" w:rsidR="00FF1FB8" w:rsidRDefault="00860EF4" w:rsidP="00BE0A31">
      <w:pPr>
        <w:pStyle w:val="3"/>
      </w:pPr>
      <w:bookmarkStart w:id="24" w:name="_Toc507516546"/>
      <w:r>
        <w:rPr>
          <w:rFonts w:hint="eastAsia"/>
        </w:rPr>
        <w:t>7.5</w:t>
      </w:r>
      <w:r w:rsidR="00FF1FB8">
        <w:rPr>
          <w:rFonts w:hint="eastAsia"/>
        </w:rPr>
        <w:t>经费卡管理</w:t>
      </w:r>
      <w:bookmarkEnd w:id="24"/>
    </w:p>
    <w:p w14:paraId="24F0BA0D" w14:textId="465E35B5" w:rsidR="00D44750" w:rsidRDefault="00173073" w:rsidP="00173073">
      <w:r>
        <w:rPr>
          <w:rFonts w:hint="eastAsia"/>
        </w:rPr>
        <w:tab/>
        <w:t>经费卡分为三个类型</w:t>
      </w:r>
      <w:r w:rsidR="00594D13">
        <w:rPr>
          <w:rFonts w:hint="eastAsia"/>
        </w:rPr>
        <w:t>：公用经费卡、课题经费卡以及自主经费卡</w:t>
      </w:r>
    </w:p>
    <w:p w14:paraId="45160630" w14:textId="3BA82D49" w:rsidR="00AD5C00" w:rsidRDefault="00AD5C00" w:rsidP="00BE2613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公用经费卡</w:t>
      </w:r>
      <w:r w:rsidR="00BE2613">
        <w:rPr>
          <w:rFonts w:hint="eastAsia"/>
        </w:rPr>
        <w:t>：</w:t>
      </w:r>
    </w:p>
    <w:p w14:paraId="364C79EC" w14:textId="5F37CF32" w:rsidR="007A2586" w:rsidRDefault="007A2586" w:rsidP="007A2586">
      <w:pPr>
        <w:pStyle w:val="a9"/>
        <w:ind w:left="905" w:firstLineChars="0" w:firstLine="0"/>
      </w:pPr>
      <w:r w:rsidRPr="007A2586">
        <w:rPr>
          <w:noProof/>
        </w:rPr>
        <w:lastRenderedPageBreak/>
        <w:drawing>
          <wp:inline distT="0" distB="0" distL="0" distR="0" wp14:anchorId="7B149EC8" wp14:editId="0B121EB7">
            <wp:extent cx="5274310" cy="284861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EE5" w14:textId="0BB9479A" w:rsidR="009427E8" w:rsidRDefault="009427E8" w:rsidP="009427E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课题经费卡</w:t>
      </w:r>
    </w:p>
    <w:p w14:paraId="422D50A8" w14:textId="54F73038" w:rsidR="00315345" w:rsidRDefault="00315345" w:rsidP="00315345">
      <w:pPr>
        <w:pStyle w:val="a9"/>
        <w:ind w:left="905" w:firstLineChars="0" w:firstLine="0"/>
      </w:pPr>
      <w:r w:rsidRPr="00315345">
        <w:rPr>
          <w:noProof/>
        </w:rPr>
        <w:drawing>
          <wp:inline distT="0" distB="0" distL="0" distR="0" wp14:anchorId="2A01B680" wp14:editId="3DE5CE07">
            <wp:extent cx="5274310" cy="2708910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27DD" w14:textId="486DE15A" w:rsidR="00C924CC" w:rsidRDefault="00C924CC" w:rsidP="0097006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自主经费卡</w:t>
      </w:r>
    </w:p>
    <w:p w14:paraId="2F7C8143" w14:textId="13559A5A" w:rsidR="00570B67" w:rsidRDefault="00570B67" w:rsidP="001A75F1">
      <w:pPr>
        <w:pStyle w:val="a9"/>
        <w:ind w:left="905" w:firstLineChars="0" w:firstLine="0"/>
      </w:pPr>
      <w:r w:rsidRPr="00570B67">
        <w:rPr>
          <w:noProof/>
        </w:rPr>
        <w:drawing>
          <wp:inline distT="0" distB="0" distL="0" distR="0" wp14:anchorId="560F2B29" wp14:editId="1053DCE7">
            <wp:extent cx="5274310" cy="261874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EE6D" w14:textId="6E52752E" w:rsidR="00682D5E" w:rsidRDefault="00860EF4" w:rsidP="00067DC3">
      <w:pPr>
        <w:pStyle w:val="3"/>
      </w:pPr>
      <w:bookmarkStart w:id="25" w:name="_Toc507516547"/>
      <w:r>
        <w:rPr>
          <w:rFonts w:hint="eastAsia"/>
        </w:rPr>
        <w:lastRenderedPageBreak/>
        <w:t>7.6</w:t>
      </w:r>
      <w:r w:rsidR="00FF1FB8">
        <w:rPr>
          <w:rFonts w:hint="eastAsia"/>
        </w:rPr>
        <w:t>员工管理</w:t>
      </w:r>
      <w:bookmarkEnd w:id="25"/>
    </w:p>
    <w:p w14:paraId="3D392903" w14:textId="5C1ECAED" w:rsidR="00067DC3" w:rsidRDefault="00067DC3" w:rsidP="00906464">
      <w:pPr>
        <w:ind w:left="420"/>
      </w:pPr>
      <w:r>
        <w:rPr>
          <w:rFonts w:hint="eastAsia"/>
        </w:rPr>
        <w:t>员工管理包括</w:t>
      </w:r>
      <w:r w:rsidR="00906464">
        <w:rPr>
          <w:rFonts w:hint="eastAsia"/>
        </w:rPr>
        <w:t>对账号申请的审核、分配</w:t>
      </w:r>
      <w:r w:rsidR="00906464">
        <w:t>/</w:t>
      </w:r>
      <w:r w:rsidR="00906464">
        <w:rPr>
          <w:rFonts w:hint="eastAsia"/>
        </w:rPr>
        <w:t>修改用户角色并管理权限</w:t>
      </w:r>
      <w:r w:rsidR="00D84420">
        <w:rPr>
          <w:rFonts w:hint="eastAsia"/>
        </w:rPr>
        <w:t>、编辑员工信息</w:t>
      </w:r>
    </w:p>
    <w:p w14:paraId="368DE10A" w14:textId="71776E27" w:rsidR="00906464" w:rsidRPr="00BE1A8F" w:rsidRDefault="00BE1A8F" w:rsidP="00906464">
      <w:pPr>
        <w:ind w:left="420"/>
      </w:pPr>
      <w:r w:rsidRPr="00BE1A8F">
        <w:rPr>
          <w:noProof/>
        </w:rPr>
        <w:drawing>
          <wp:inline distT="0" distB="0" distL="0" distR="0" wp14:anchorId="0DC9BCB1" wp14:editId="46350CF4">
            <wp:extent cx="5274310" cy="53606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FC87" w14:textId="72887929" w:rsidR="00EE3142" w:rsidRPr="00906464" w:rsidRDefault="00EE3142" w:rsidP="00906464">
      <w:pPr>
        <w:ind w:left="420"/>
      </w:pPr>
      <w:r w:rsidRPr="00EE3142">
        <w:rPr>
          <w:noProof/>
        </w:rPr>
        <w:lastRenderedPageBreak/>
        <w:drawing>
          <wp:inline distT="0" distB="0" distL="0" distR="0" wp14:anchorId="789D075D" wp14:editId="6E3713F3">
            <wp:extent cx="5274310" cy="309943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1237" w14:textId="7F3C5514" w:rsidR="00133403" w:rsidRDefault="007105A6" w:rsidP="00827E43">
      <w:pPr>
        <w:pStyle w:val="2"/>
      </w:pPr>
      <w:bookmarkStart w:id="26" w:name="_Toc507516548"/>
      <w:r>
        <w:rPr>
          <w:rFonts w:hint="eastAsia"/>
        </w:rPr>
        <w:t>8</w:t>
      </w:r>
      <w:r w:rsidR="00FF1FB8">
        <w:rPr>
          <w:rFonts w:hint="eastAsia"/>
        </w:rPr>
        <w:t>.</w:t>
      </w:r>
      <w:r>
        <w:rPr>
          <w:rFonts w:hint="eastAsia"/>
        </w:rPr>
        <w:t>功能操作</w:t>
      </w:r>
      <w:bookmarkEnd w:id="26"/>
    </w:p>
    <w:p w14:paraId="6F5718DA" w14:textId="6E17BC97" w:rsidR="00BC70B2" w:rsidRPr="00BC70B2" w:rsidRDefault="00BC70B2" w:rsidP="00A65327">
      <w:pPr>
        <w:pStyle w:val="3"/>
      </w:pPr>
      <w:bookmarkStart w:id="27" w:name="_Toc507516549"/>
      <w:r>
        <w:rPr>
          <w:rFonts w:hint="eastAsia"/>
        </w:rPr>
        <w:t>8.1申请报账</w:t>
      </w:r>
      <w:bookmarkEnd w:id="27"/>
    </w:p>
    <w:p w14:paraId="420A3DEA" w14:textId="0938D4B7" w:rsidR="00525940" w:rsidRDefault="00447ABF" w:rsidP="00133403">
      <w:pPr>
        <w:ind w:firstLine="420"/>
      </w:pPr>
      <w:r>
        <w:rPr>
          <w:rFonts w:hint="eastAsia"/>
        </w:rPr>
        <w:t>申请报账是本系统的核心业务功能，</w:t>
      </w:r>
      <w:r w:rsidR="00840730">
        <w:rPr>
          <w:rFonts w:hint="eastAsia"/>
        </w:rPr>
        <w:t>流程分为</w:t>
      </w:r>
      <w:r>
        <w:rPr>
          <w:rFonts w:hint="eastAsia"/>
        </w:rPr>
        <w:t>分为1、发起报账2、填写资料3、填写明细4、确认提交</w:t>
      </w:r>
      <w:r w:rsidR="00525940">
        <w:rPr>
          <w:rFonts w:hint="eastAsia"/>
        </w:rPr>
        <w:tab/>
      </w:r>
    </w:p>
    <w:p w14:paraId="774649C5" w14:textId="5E8FC13E" w:rsidR="00D00DFB" w:rsidRDefault="00D00DFB" w:rsidP="00162137">
      <w:pPr>
        <w:pStyle w:val="4"/>
      </w:pPr>
      <w:bookmarkStart w:id="28" w:name="_Toc507516550"/>
      <w:r>
        <w:rPr>
          <w:rFonts w:hint="eastAsia"/>
        </w:rPr>
        <w:t>8.1.1</w:t>
      </w:r>
      <w:r>
        <w:rPr>
          <w:rFonts w:hint="eastAsia"/>
        </w:rPr>
        <w:t>发起报账</w:t>
      </w:r>
      <w:bookmarkEnd w:id="28"/>
    </w:p>
    <w:p w14:paraId="177A7767" w14:textId="5043647D" w:rsidR="00F872B4" w:rsidRPr="00F872B4" w:rsidRDefault="00F872B4" w:rsidP="00F872B4">
      <w:r w:rsidRPr="00D00DFB">
        <w:rPr>
          <w:noProof/>
        </w:rPr>
        <w:drawing>
          <wp:inline distT="0" distB="0" distL="0" distR="0" wp14:anchorId="4472E07C" wp14:editId="7E7B0DC6">
            <wp:extent cx="5274310" cy="266827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63D5" w14:textId="776C9B16" w:rsidR="004B60BA" w:rsidRDefault="00C24AD8" w:rsidP="00C24AD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流程名</w:t>
      </w:r>
      <w:r w:rsidR="00AD1947">
        <w:rPr>
          <w:rFonts w:hint="eastAsia"/>
        </w:rPr>
        <w:t>：</w:t>
      </w:r>
      <w:r w:rsidR="00FF138E">
        <w:rPr>
          <w:rFonts w:hint="eastAsia"/>
        </w:rPr>
        <w:t>本系统可以自定义、拓展流程；现默认流程为申请报账</w:t>
      </w:r>
    </w:p>
    <w:p w14:paraId="1C868A6A" w14:textId="48D0A374" w:rsidR="00FF138E" w:rsidRDefault="00FF138E" w:rsidP="00C24AD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标题名：</w:t>
      </w:r>
      <w:r w:rsidR="00DB4483">
        <w:rPr>
          <w:rFonts w:hint="eastAsia"/>
        </w:rPr>
        <w:t>报账</w:t>
      </w:r>
      <w:r w:rsidR="00F477D5">
        <w:rPr>
          <w:rFonts w:hint="eastAsia"/>
        </w:rPr>
        <w:t>明细标题</w:t>
      </w:r>
    </w:p>
    <w:p w14:paraId="158DD8D8" w14:textId="77777777" w:rsidR="00D63274" w:rsidRDefault="0021125A" w:rsidP="00C24AD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经费卡类型：</w:t>
      </w:r>
    </w:p>
    <w:p w14:paraId="1B3D3447" w14:textId="77777777" w:rsidR="00D63274" w:rsidRDefault="00AC5CAA" w:rsidP="00D63274">
      <w:pPr>
        <w:ind w:left="425" w:firstLine="415"/>
      </w:pPr>
      <w:r>
        <w:rPr>
          <w:rFonts w:hint="eastAsia"/>
        </w:rPr>
        <w:t>（1）公用经费卡，由学院主管建立</w:t>
      </w:r>
      <w:r w:rsidR="00904C15">
        <w:rPr>
          <w:rFonts w:hint="eastAsia"/>
        </w:rPr>
        <w:t>的学院经费卡</w:t>
      </w:r>
      <w:r>
        <w:rPr>
          <w:rFonts w:hint="eastAsia"/>
        </w:rPr>
        <w:t>，可以是一张或者多张。</w:t>
      </w:r>
    </w:p>
    <w:p w14:paraId="4982E581" w14:textId="77777777" w:rsidR="00D63274" w:rsidRDefault="0059002F" w:rsidP="00D63274">
      <w:pPr>
        <w:ind w:left="425" w:firstLine="415"/>
      </w:pPr>
      <w:r>
        <w:rPr>
          <w:rFonts w:hint="eastAsia"/>
        </w:rPr>
        <w:t>（2）</w:t>
      </w:r>
      <w:r w:rsidR="00AB64DC">
        <w:rPr>
          <w:rFonts w:hint="eastAsia"/>
        </w:rPr>
        <w:t>本学院相关课题的经费卡</w:t>
      </w:r>
      <w:r w:rsidR="00D60BB4">
        <w:rPr>
          <w:rFonts w:hint="eastAsia"/>
        </w:rPr>
        <w:t>，课题</w:t>
      </w:r>
      <w:r w:rsidR="003058A2">
        <w:rPr>
          <w:rFonts w:hint="eastAsia"/>
        </w:rPr>
        <w:t>由</w:t>
      </w:r>
      <w:r w:rsidR="00D473E5" w:rsidRPr="00D473E5">
        <w:rPr>
          <w:rFonts w:hint="eastAsia"/>
        </w:rPr>
        <w:t>学院</w:t>
      </w:r>
      <w:r w:rsidR="003058A2">
        <w:rPr>
          <w:rFonts w:hint="eastAsia"/>
        </w:rPr>
        <w:t>主管创建并制定</w:t>
      </w:r>
      <w:r w:rsidR="002F7A5E">
        <w:rPr>
          <w:rFonts w:hint="eastAsia"/>
        </w:rPr>
        <w:t>课题管理员，再由课题管理员建立</w:t>
      </w:r>
      <w:r w:rsidR="00E43D65">
        <w:rPr>
          <w:rFonts w:hint="eastAsia"/>
        </w:rPr>
        <w:t>管理</w:t>
      </w:r>
      <w:r w:rsidR="002F7A5E">
        <w:rPr>
          <w:rFonts w:hint="eastAsia"/>
        </w:rPr>
        <w:t>课题经费卡。</w:t>
      </w:r>
    </w:p>
    <w:p w14:paraId="719A7889" w14:textId="77777777" w:rsidR="00D63274" w:rsidRDefault="00362013" w:rsidP="00D63274">
      <w:pPr>
        <w:ind w:left="425" w:firstLine="415"/>
      </w:pPr>
      <w:r>
        <w:rPr>
          <w:rFonts w:hint="eastAsia"/>
        </w:rPr>
        <w:t>（3）</w:t>
      </w:r>
      <w:r w:rsidR="00FA40E6">
        <w:rPr>
          <w:rFonts w:hint="eastAsia"/>
        </w:rPr>
        <w:t>在</w:t>
      </w:r>
      <w:r w:rsidR="005C61B6">
        <w:rPr>
          <w:rFonts w:hint="eastAsia"/>
        </w:rPr>
        <w:t>确定</w:t>
      </w:r>
      <w:r w:rsidR="00FA40E6">
        <w:rPr>
          <w:rFonts w:hint="eastAsia"/>
        </w:rPr>
        <w:t>需要使用谁的经费卡进行报账后</w:t>
      </w:r>
      <w:r w:rsidR="005C61B6">
        <w:rPr>
          <w:rFonts w:hint="eastAsia"/>
        </w:rPr>
        <w:t>，选择相应的建卡人</w:t>
      </w:r>
    </w:p>
    <w:p w14:paraId="09C6139F" w14:textId="1B033DB8" w:rsidR="00E3225D" w:rsidRDefault="005C61B6" w:rsidP="005E6724">
      <w:pPr>
        <w:ind w:left="840"/>
      </w:pPr>
      <w:r>
        <w:rPr>
          <w:rFonts w:hint="eastAsia"/>
        </w:rPr>
        <w:t>（4）</w:t>
      </w:r>
      <w:r w:rsidR="004E6929">
        <w:rPr>
          <w:rFonts w:hint="eastAsia"/>
        </w:rPr>
        <w:t>选择</w:t>
      </w:r>
      <w:r w:rsidR="001B2C7C">
        <w:rPr>
          <w:rFonts w:hint="eastAsia"/>
        </w:rPr>
        <w:t>复审人</w:t>
      </w:r>
      <w:r w:rsidR="00A9460D">
        <w:rPr>
          <w:rFonts w:hint="eastAsia"/>
        </w:rPr>
        <w:t>（复审人可以多选）</w:t>
      </w:r>
      <w:r w:rsidR="001B2C7C">
        <w:rPr>
          <w:rFonts w:hint="eastAsia"/>
        </w:rPr>
        <w:t>，复审人将从</w:t>
      </w:r>
      <w:r w:rsidR="007D0211">
        <w:rPr>
          <w:rFonts w:hint="eastAsia"/>
        </w:rPr>
        <w:t>建卡人的对应类型经费卡里选择响应的一张经费卡</w:t>
      </w:r>
      <w:r w:rsidR="00D63274">
        <w:rPr>
          <w:rFonts w:hint="eastAsia"/>
        </w:rPr>
        <w:t>（5）</w:t>
      </w:r>
      <w:r w:rsidR="00CF0222">
        <w:rPr>
          <w:rFonts w:hint="eastAsia"/>
        </w:rPr>
        <w:t>选择报账类型，分为市内交通、票据和差旅</w:t>
      </w:r>
    </w:p>
    <w:p w14:paraId="6663723D" w14:textId="41B0B92A" w:rsidR="005E6724" w:rsidRDefault="005E6724" w:rsidP="005E6724">
      <w:pPr>
        <w:ind w:left="840"/>
      </w:pPr>
      <w:r>
        <w:rPr>
          <w:rFonts w:hint="eastAsia"/>
        </w:rPr>
        <w:t>（5）</w:t>
      </w:r>
      <w:r w:rsidR="00F872B4">
        <w:rPr>
          <w:rFonts w:hint="eastAsia"/>
        </w:rPr>
        <w:t>每一步均可预览填写的信息</w:t>
      </w:r>
    </w:p>
    <w:p w14:paraId="33BC6257" w14:textId="352043E9" w:rsidR="00F872B4" w:rsidRDefault="00F872B4" w:rsidP="00F872B4">
      <w:pPr>
        <w:ind w:left="840"/>
        <w:jc w:val="left"/>
      </w:pPr>
      <w:r w:rsidRPr="00F872B4">
        <w:rPr>
          <w:noProof/>
        </w:rPr>
        <w:drawing>
          <wp:inline distT="0" distB="0" distL="0" distR="0" wp14:anchorId="31DA072E" wp14:editId="5DAFA5EF">
            <wp:extent cx="5274310" cy="293116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669A" w14:textId="5D489089" w:rsidR="00162137" w:rsidRDefault="00F872B4" w:rsidP="00F872B4">
      <w:pPr>
        <w:ind w:left="840"/>
        <w:jc w:val="left"/>
      </w:pPr>
      <w:r w:rsidRPr="00F872B4">
        <w:rPr>
          <w:noProof/>
        </w:rPr>
        <w:drawing>
          <wp:inline distT="0" distB="0" distL="0" distR="0" wp14:anchorId="3EC3D76C" wp14:editId="502CAF29">
            <wp:extent cx="5274310" cy="3321685"/>
            <wp:effectExtent l="0" t="0" r="889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AD0A" w14:textId="1C7EA7F4" w:rsidR="00F872B4" w:rsidRDefault="00F872B4" w:rsidP="00F872B4">
      <w:pPr>
        <w:jc w:val="left"/>
      </w:pPr>
      <w:r>
        <w:rPr>
          <w:rFonts w:hint="eastAsia"/>
        </w:rPr>
        <w:t>填写完成后即可进行下一步</w:t>
      </w:r>
    </w:p>
    <w:p w14:paraId="41FDF782" w14:textId="2EAD12D0" w:rsidR="00CF2C1E" w:rsidRDefault="00CF2C1E" w:rsidP="00F872B4">
      <w:pPr>
        <w:jc w:val="left"/>
      </w:pPr>
      <w:r w:rsidRPr="00CF2C1E">
        <w:rPr>
          <w:noProof/>
        </w:rPr>
        <w:lastRenderedPageBreak/>
        <w:drawing>
          <wp:inline distT="0" distB="0" distL="0" distR="0" wp14:anchorId="40B775A0" wp14:editId="31216BDB">
            <wp:extent cx="5274310" cy="2888615"/>
            <wp:effectExtent l="0" t="0" r="889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738B" w14:textId="41D0576C" w:rsidR="00CF2C1E" w:rsidRDefault="00CF2C1E" w:rsidP="00461F5A">
      <w:pPr>
        <w:pStyle w:val="4"/>
      </w:pPr>
      <w:bookmarkStart w:id="29" w:name="_Toc507516551"/>
      <w:r>
        <w:rPr>
          <w:rFonts w:hint="eastAsia"/>
        </w:rPr>
        <w:t>8.1.2</w:t>
      </w:r>
      <w:r w:rsidR="00784CAD">
        <w:rPr>
          <w:rFonts w:hint="eastAsia"/>
        </w:rPr>
        <w:t>填写资料</w:t>
      </w:r>
      <w:bookmarkEnd w:id="29"/>
    </w:p>
    <w:p w14:paraId="125A2035" w14:textId="77777777" w:rsidR="003A5FF7" w:rsidRDefault="003A5FF7" w:rsidP="003A5FF7">
      <w:r>
        <w:rPr>
          <w:rFonts w:hint="eastAsia"/>
        </w:rPr>
        <w:tab/>
        <w:t>三种类型的报账所需的填写内容不一样，</w:t>
      </w:r>
    </w:p>
    <w:p w14:paraId="7FC3F497" w14:textId="77F7C25F" w:rsidR="003A5FF7" w:rsidRDefault="003A5FF7" w:rsidP="003A5FF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市内交通包括：</w:t>
      </w:r>
    </w:p>
    <w:p w14:paraId="55DC1AAA" w14:textId="67F9EA40" w:rsidR="003A5FF7" w:rsidRDefault="003A5FF7" w:rsidP="003A5FF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起始地点</w:t>
      </w:r>
    </w:p>
    <w:p w14:paraId="799C8BBD" w14:textId="5C49FB09" w:rsidR="003A5FF7" w:rsidRDefault="003A5FF7" w:rsidP="003A5FF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终止地点</w:t>
      </w:r>
    </w:p>
    <w:p w14:paraId="1D3065A2" w14:textId="7CDBBFAC" w:rsidR="003A5FF7" w:rsidRDefault="003A5FF7" w:rsidP="003A5FF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车号（车牌号）</w:t>
      </w:r>
    </w:p>
    <w:p w14:paraId="155535FA" w14:textId="0104817B" w:rsidR="003A5FF7" w:rsidRDefault="003A5FF7" w:rsidP="003A5FF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发票号</w:t>
      </w:r>
    </w:p>
    <w:p w14:paraId="24E7EE01" w14:textId="0563B489" w:rsidR="003A5FF7" w:rsidRDefault="003A5FF7" w:rsidP="003A5FF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金额（最高报销金额为¥120，超出将自动将金额改为120元）</w:t>
      </w:r>
    </w:p>
    <w:p w14:paraId="5D11A31F" w14:textId="14AC8AED" w:rsidR="003A5FF7" w:rsidRDefault="008E746C" w:rsidP="003A5FF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起始时间</w:t>
      </w:r>
    </w:p>
    <w:p w14:paraId="3A5A7227" w14:textId="58CB146E" w:rsidR="008E746C" w:rsidRDefault="008E746C" w:rsidP="003A5FF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结束时间</w:t>
      </w:r>
    </w:p>
    <w:p w14:paraId="27628145" w14:textId="36162004" w:rsidR="008E746C" w:rsidRDefault="008E746C" w:rsidP="008E746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票据图片</w:t>
      </w:r>
    </w:p>
    <w:p w14:paraId="09D707D5" w14:textId="0F94BC41" w:rsidR="008E746C" w:rsidRDefault="008E746C" w:rsidP="008E746C">
      <w:pPr>
        <w:ind w:left="420"/>
      </w:pPr>
      <w:r>
        <w:rPr>
          <w:rFonts w:hint="eastAsia"/>
        </w:rPr>
        <w:t>预览：</w:t>
      </w:r>
    </w:p>
    <w:p w14:paraId="5293EA6A" w14:textId="704CC0D2" w:rsidR="008E746C" w:rsidRDefault="008E746C" w:rsidP="008E746C">
      <w:pPr>
        <w:ind w:left="420"/>
      </w:pPr>
      <w:r w:rsidRPr="008E746C">
        <w:rPr>
          <w:noProof/>
        </w:rPr>
        <w:lastRenderedPageBreak/>
        <w:drawing>
          <wp:inline distT="0" distB="0" distL="0" distR="0" wp14:anchorId="4B8E1C2B" wp14:editId="60B96E5C">
            <wp:extent cx="5274310" cy="4189730"/>
            <wp:effectExtent l="0" t="0" r="889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9492" w14:textId="4386B7AC" w:rsidR="007C1807" w:rsidRDefault="007C1807" w:rsidP="007C18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票据报销：</w:t>
      </w:r>
    </w:p>
    <w:p w14:paraId="6E7CC461" w14:textId="24B24AD0" w:rsidR="007C1807" w:rsidRDefault="007C1807" w:rsidP="007C18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票据类型（办公、文印、维修、图书、邮电、其他）</w:t>
      </w:r>
    </w:p>
    <w:p w14:paraId="66ECCADA" w14:textId="16BAAF68" w:rsidR="007C1807" w:rsidRDefault="007C1807" w:rsidP="007C18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票号</w:t>
      </w:r>
    </w:p>
    <w:p w14:paraId="12E7DB5C" w14:textId="35D4333B" w:rsidR="007C1807" w:rsidRDefault="007C1807" w:rsidP="007C18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销售方名称</w:t>
      </w:r>
    </w:p>
    <w:p w14:paraId="28BE28D7" w14:textId="604B345B" w:rsidR="007C1807" w:rsidRDefault="007C1807" w:rsidP="007C18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销售方开户行</w:t>
      </w:r>
    </w:p>
    <w:p w14:paraId="40247B33" w14:textId="0A139F16" w:rsidR="007C1807" w:rsidRDefault="007C1807" w:rsidP="007C18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销售方账号</w:t>
      </w:r>
    </w:p>
    <w:p w14:paraId="2DCAC744" w14:textId="38494E5B" w:rsidR="007C1807" w:rsidRDefault="007C1807" w:rsidP="007C18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差旅报销：</w:t>
      </w:r>
    </w:p>
    <w:p w14:paraId="5118DD14" w14:textId="7366E5C9" w:rsidR="007C1807" w:rsidRDefault="007C1807" w:rsidP="007C180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审批图片（钉钉审批图片）</w:t>
      </w:r>
    </w:p>
    <w:p w14:paraId="4D8A50C0" w14:textId="4E48A28D" w:rsidR="007C1807" w:rsidRDefault="007C1807" w:rsidP="007C180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开始时间</w:t>
      </w:r>
    </w:p>
    <w:p w14:paraId="5390DC07" w14:textId="365D1E45" w:rsidR="007C1807" w:rsidRDefault="007C1807" w:rsidP="007C180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结束时间</w:t>
      </w:r>
    </w:p>
    <w:p w14:paraId="2D5F07EC" w14:textId="217C16E6" w:rsidR="007C1807" w:rsidRDefault="007C1807" w:rsidP="007C180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出差事由</w:t>
      </w:r>
    </w:p>
    <w:p w14:paraId="30874594" w14:textId="363223CC" w:rsidR="007C1807" w:rsidRDefault="006352EA" w:rsidP="006352EA">
      <w:pPr>
        <w:pStyle w:val="4"/>
      </w:pPr>
      <w:bookmarkStart w:id="30" w:name="_Toc507516552"/>
      <w:r>
        <w:rPr>
          <w:rFonts w:hint="eastAsia"/>
        </w:rPr>
        <w:t>8.1.3</w:t>
      </w:r>
      <w:r w:rsidR="003B08F5">
        <w:rPr>
          <w:rFonts w:hint="eastAsia"/>
        </w:rPr>
        <w:t>发票明细</w:t>
      </w:r>
      <w:bookmarkEnd w:id="30"/>
    </w:p>
    <w:p w14:paraId="5AD300FF" w14:textId="6BDA254E" w:rsidR="00072E09" w:rsidRDefault="0049756A" w:rsidP="00072E09">
      <w:r>
        <w:rPr>
          <w:rFonts w:hint="eastAsia"/>
        </w:rPr>
        <w:t>（1）</w:t>
      </w:r>
      <w:r w:rsidR="0051624F">
        <w:rPr>
          <w:rFonts w:hint="eastAsia"/>
        </w:rPr>
        <w:t>票据报销</w:t>
      </w:r>
    </w:p>
    <w:p w14:paraId="2AD6060B" w14:textId="3872F4E2" w:rsidR="00072E09" w:rsidRDefault="00AE0E1E" w:rsidP="00AE0E1E">
      <w:pPr>
        <w:pStyle w:val="a9"/>
        <w:numPr>
          <w:ilvl w:val="0"/>
          <w:numId w:val="6"/>
        </w:numPr>
        <w:ind w:firstLineChars="0"/>
      </w:pPr>
      <w:r w:rsidRPr="00AE0E1E">
        <w:t>货物或应税劳务、服务名称</w:t>
      </w:r>
    </w:p>
    <w:p w14:paraId="2D2946F6" w14:textId="3E9AEA21" w:rsidR="00AE0E1E" w:rsidRDefault="00456516" w:rsidP="00AE0E1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单位</w:t>
      </w:r>
    </w:p>
    <w:p w14:paraId="5814BC11" w14:textId="2E7FCE57" w:rsidR="00456516" w:rsidRDefault="00456516" w:rsidP="00AE0E1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数量</w:t>
      </w:r>
    </w:p>
    <w:p w14:paraId="781BA43D" w14:textId="5778A0AF" w:rsidR="00456516" w:rsidRDefault="00456516" w:rsidP="00AE0E1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单价</w:t>
      </w:r>
    </w:p>
    <w:p w14:paraId="49B94266" w14:textId="084BE73D" w:rsidR="00456516" w:rsidRDefault="00456516" w:rsidP="00AE0E1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票据图片</w:t>
      </w:r>
    </w:p>
    <w:p w14:paraId="62F2B539" w14:textId="0B82AB6E" w:rsidR="00456516" w:rsidRDefault="00456516" w:rsidP="00AE0E1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验证图片</w:t>
      </w:r>
    </w:p>
    <w:p w14:paraId="11652900" w14:textId="1A0DA7F6" w:rsidR="00572463" w:rsidRDefault="00572463" w:rsidP="0034778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支付方式</w:t>
      </w:r>
      <w:r w:rsidR="00347787">
        <w:rPr>
          <w:rFonts w:hint="eastAsia"/>
        </w:rPr>
        <w:t>（现金、转账、公务卡）</w:t>
      </w:r>
    </w:p>
    <w:p w14:paraId="0FE0C320" w14:textId="4419E663" w:rsidR="00733B95" w:rsidRDefault="0051624F" w:rsidP="00462CD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差旅报销</w:t>
      </w:r>
      <w:r w:rsidR="006C1E8B">
        <w:rPr>
          <w:rFonts w:hint="eastAsia"/>
        </w:rPr>
        <w:t>：</w:t>
      </w:r>
    </w:p>
    <w:p w14:paraId="68B2CDD6" w14:textId="4E60164F" w:rsidR="00B161DB" w:rsidRDefault="00540782" w:rsidP="00B161D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交通费用报销</w:t>
      </w:r>
    </w:p>
    <w:p w14:paraId="450FF26F" w14:textId="71F7AAF1" w:rsidR="00540782" w:rsidRDefault="00540782" w:rsidP="00B161D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车次/班次/</w:t>
      </w:r>
      <w:r w:rsidR="00644A5D">
        <w:rPr>
          <w:rFonts w:hint="eastAsia"/>
        </w:rPr>
        <w:t>车牌号</w:t>
      </w:r>
    </w:p>
    <w:p w14:paraId="610B4016" w14:textId="07A67352" w:rsidR="00540782" w:rsidRDefault="00540782" w:rsidP="0054078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开始时间</w:t>
      </w:r>
    </w:p>
    <w:p w14:paraId="17A2D6C6" w14:textId="38330542" w:rsidR="00540782" w:rsidRDefault="00540782" w:rsidP="0054078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结束时间</w:t>
      </w:r>
    </w:p>
    <w:p w14:paraId="185D9304" w14:textId="58DDB25B" w:rsidR="00540782" w:rsidRDefault="00540782" w:rsidP="0054078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开始地点</w:t>
      </w:r>
    </w:p>
    <w:p w14:paraId="4C1025D9" w14:textId="76FB1AFD" w:rsidR="00540782" w:rsidRDefault="00540782" w:rsidP="0054078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结束地点</w:t>
      </w:r>
    </w:p>
    <w:p w14:paraId="1A474B42" w14:textId="3C1ED375" w:rsidR="00540782" w:rsidRDefault="00540782" w:rsidP="0054078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金额</w:t>
      </w:r>
    </w:p>
    <w:p w14:paraId="05A2F6FD" w14:textId="480183C1" w:rsidR="00540782" w:rsidRDefault="00540782" w:rsidP="0054078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票据图片</w:t>
      </w:r>
    </w:p>
    <w:p w14:paraId="7D2868A3" w14:textId="12433A24" w:rsidR="00540782" w:rsidRDefault="00540782" w:rsidP="0054078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支付方式</w:t>
      </w:r>
    </w:p>
    <w:p w14:paraId="381A338C" w14:textId="104DC541" w:rsidR="00540782" w:rsidRDefault="007A649E" w:rsidP="007A649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住宿费报销</w:t>
      </w:r>
    </w:p>
    <w:p w14:paraId="33D5A142" w14:textId="210B481B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开始时间</w:t>
      </w:r>
    </w:p>
    <w:p w14:paraId="48D9ED5A" w14:textId="496A8B55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结束时间</w:t>
      </w:r>
    </w:p>
    <w:p w14:paraId="1770289A" w14:textId="5676AECA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住宿地点</w:t>
      </w:r>
    </w:p>
    <w:p w14:paraId="221C5B4B" w14:textId="1FCD0CC6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票号</w:t>
      </w:r>
    </w:p>
    <w:p w14:paraId="186FCE24" w14:textId="06FA2AE6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销售方名称</w:t>
      </w:r>
    </w:p>
    <w:p w14:paraId="464C7C04" w14:textId="1C4FCA4A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销售方开户行</w:t>
      </w:r>
    </w:p>
    <w:p w14:paraId="3C104563" w14:textId="33C97497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销售方账号</w:t>
      </w:r>
    </w:p>
    <w:p w14:paraId="18FEF0A0" w14:textId="77777777" w:rsidR="007A649E" w:rsidRPr="00D0374E" w:rsidRDefault="007A649E" w:rsidP="00D0374E">
      <w:pPr>
        <w:pStyle w:val="a9"/>
        <w:numPr>
          <w:ilvl w:val="0"/>
          <w:numId w:val="6"/>
        </w:numPr>
        <w:ind w:firstLineChars="0"/>
      </w:pPr>
      <w:r w:rsidRPr="00D0374E">
        <w:t>货物或应税劳务、服务名称</w:t>
      </w:r>
    </w:p>
    <w:p w14:paraId="528A9D1F" w14:textId="32AA7C49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单位</w:t>
      </w:r>
    </w:p>
    <w:p w14:paraId="516EBBAF" w14:textId="20230723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数量</w:t>
      </w:r>
    </w:p>
    <w:p w14:paraId="15E4D473" w14:textId="72B8BF9C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单价</w:t>
      </w:r>
    </w:p>
    <w:p w14:paraId="349BC7C5" w14:textId="0E2E19F0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票据图片</w:t>
      </w:r>
    </w:p>
    <w:p w14:paraId="19A5C36A" w14:textId="330F39E2" w:rsidR="007A649E" w:rsidRDefault="007A649E" w:rsidP="007A649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验证图片</w:t>
      </w:r>
    </w:p>
    <w:p w14:paraId="2F4566C0" w14:textId="1015EB2E" w:rsidR="00A902CD" w:rsidRDefault="007A649E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支付</w:t>
      </w:r>
      <w:r w:rsidR="00A902CD">
        <w:rPr>
          <w:rFonts w:hint="eastAsia"/>
        </w:rPr>
        <w:t>方式</w:t>
      </w:r>
    </w:p>
    <w:p w14:paraId="33EC01FA" w14:textId="22F7B0A7" w:rsidR="00A902CD" w:rsidRDefault="00A902CD" w:rsidP="00A902CD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杂支</w:t>
      </w:r>
    </w:p>
    <w:p w14:paraId="22EA1D9F" w14:textId="77777777" w:rsidR="00A902CD" w:rsidRDefault="00A902CD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票号</w:t>
      </w:r>
    </w:p>
    <w:p w14:paraId="0A7F33E8" w14:textId="77777777" w:rsidR="00A902CD" w:rsidRDefault="00A902CD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销售方名称</w:t>
      </w:r>
    </w:p>
    <w:p w14:paraId="4CF70846" w14:textId="77777777" w:rsidR="00A902CD" w:rsidRDefault="00A902CD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销售方开户行</w:t>
      </w:r>
    </w:p>
    <w:p w14:paraId="3C0539B9" w14:textId="77777777" w:rsidR="00A902CD" w:rsidRDefault="00A902CD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销售方账号</w:t>
      </w:r>
    </w:p>
    <w:p w14:paraId="2F84554F" w14:textId="77777777" w:rsidR="00A902CD" w:rsidRPr="00A902CD" w:rsidRDefault="00A902CD" w:rsidP="00A902CD">
      <w:pPr>
        <w:pStyle w:val="a9"/>
        <w:numPr>
          <w:ilvl w:val="0"/>
          <w:numId w:val="6"/>
        </w:numPr>
        <w:ind w:firstLineChars="0"/>
      </w:pPr>
      <w:r w:rsidRPr="00A902CD">
        <w:t>货物或应税劳务、服务名称</w:t>
      </w:r>
    </w:p>
    <w:p w14:paraId="02C98F25" w14:textId="77777777" w:rsidR="00A902CD" w:rsidRDefault="00A902CD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单位</w:t>
      </w:r>
    </w:p>
    <w:p w14:paraId="098530F2" w14:textId="77777777" w:rsidR="00A902CD" w:rsidRDefault="00A902CD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数量</w:t>
      </w:r>
    </w:p>
    <w:p w14:paraId="55B377BA" w14:textId="77777777" w:rsidR="00A902CD" w:rsidRDefault="00A902CD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单价</w:t>
      </w:r>
    </w:p>
    <w:p w14:paraId="6104F3CD" w14:textId="77777777" w:rsidR="00A902CD" w:rsidRDefault="00A902CD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票据图片</w:t>
      </w:r>
    </w:p>
    <w:p w14:paraId="1609D6D8" w14:textId="77777777" w:rsidR="00A902CD" w:rsidRDefault="00A902CD" w:rsidP="00A902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验证图片</w:t>
      </w:r>
    </w:p>
    <w:p w14:paraId="0B210DFF" w14:textId="4B6A4B57" w:rsidR="00540782" w:rsidRDefault="00A902CD" w:rsidP="00D329F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支付方式</w:t>
      </w:r>
    </w:p>
    <w:p w14:paraId="47D91841" w14:textId="713CF6B8" w:rsidR="00D329F4" w:rsidRDefault="00D329F4" w:rsidP="00226854">
      <w:pPr>
        <w:pStyle w:val="4"/>
      </w:pPr>
      <w:bookmarkStart w:id="31" w:name="_Toc507516553"/>
      <w:r>
        <w:rPr>
          <w:rFonts w:hint="eastAsia"/>
        </w:rPr>
        <w:t>8.1.4</w:t>
      </w:r>
      <w:r>
        <w:rPr>
          <w:rFonts w:hint="eastAsia"/>
        </w:rPr>
        <w:t>确认提交</w:t>
      </w:r>
      <w:bookmarkEnd w:id="31"/>
    </w:p>
    <w:p w14:paraId="5399D789" w14:textId="7E381CC5" w:rsidR="00226854" w:rsidRDefault="00226854" w:rsidP="00226854">
      <w:r>
        <w:rPr>
          <w:rFonts w:hint="eastAsia"/>
        </w:rPr>
        <w:tab/>
        <w:t>将报账申请提交或者保存为草稿</w:t>
      </w:r>
    </w:p>
    <w:p w14:paraId="10076277" w14:textId="3FF39CE3" w:rsidR="00531FCC" w:rsidRDefault="00531FCC" w:rsidP="00B010CA">
      <w:pPr>
        <w:pStyle w:val="4"/>
      </w:pPr>
      <w:bookmarkStart w:id="32" w:name="_Toc507516554"/>
      <w:r>
        <w:rPr>
          <w:rFonts w:hint="eastAsia"/>
        </w:rPr>
        <w:lastRenderedPageBreak/>
        <w:t>8.1.5</w:t>
      </w:r>
      <w:r>
        <w:rPr>
          <w:rFonts w:hint="eastAsia"/>
        </w:rPr>
        <w:t>继续编辑（提交）</w:t>
      </w:r>
      <w:bookmarkEnd w:id="32"/>
    </w:p>
    <w:p w14:paraId="02E4AEFC" w14:textId="27081CD8" w:rsidR="009272FB" w:rsidRDefault="00854B01" w:rsidP="00DB789C">
      <w:pPr>
        <w:ind w:firstLine="420"/>
        <w:jc w:val="left"/>
      </w:pPr>
      <w:r>
        <w:rPr>
          <w:rFonts w:hint="eastAsia"/>
        </w:rPr>
        <w:t>在信息汇总</w:t>
      </w:r>
      <w:r w:rsidR="00BE5647">
        <w:rPr>
          <w:rFonts w:hint="eastAsia"/>
        </w:rPr>
        <w:t>页面，对已保存的草稿进行继续编辑、</w:t>
      </w:r>
      <w:r w:rsidR="008A513F">
        <w:rPr>
          <w:rFonts w:hint="eastAsia"/>
        </w:rPr>
        <w:t>提交、撤销、查看详情等操作。</w:t>
      </w:r>
      <w:r w:rsidRPr="00854B01">
        <w:rPr>
          <w:noProof/>
        </w:rPr>
        <w:drawing>
          <wp:inline distT="0" distB="0" distL="0" distR="0" wp14:anchorId="065AD4AA" wp14:editId="472055D4">
            <wp:extent cx="5274310" cy="173355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DCF1" w14:textId="5D37D130" w:rsidR="00826834" w:rsidRPr="00826834" w:rsidRDefault="00702B75" w:rsidP="006F395E">
      <w:pPr>
        <w:pStyle w:val="3"/>
      </w:pPr>
      <w:bookmarkStart w:id="33" w:name="_Toc507516555"/>
      <w:r>
        <w:rPr>
          <w:rFonts w:hint="eastAsia"/>
        </w:rPr>
        <w:t>8.2审批</w:t>
      </w:r>
      <w:bookmarkEnd w:id="33"/>
    </w:p>
    <w:p w14:paraId="401D4C1C" w14:textId="753AE734" w:rsidR="00994622" w:rsidRDefault="00994622" w:rsidP="00D07F8D">
      <w:pPr>
        <w:pStyle w:val="4"/>
      </w:pPr>
      <w:bookmarkStart w:id="34" w:name="_Toc507516556"/>
      <w:r>
        <w:rPr>
          <w:rFonts w:hint="eastAsia"/>
        </w:rPr>
        <w:t>8.2.1</w:t>
      </w:r>
      <w:r w:rsidR="000C670B">
        <w:rPr>
          <w:rFonts w:hint="eastAsia"/>
        </w:rPr>
        <w:t>报账申请</w:t>
      </w:r>
      <w:r w:rsidR="001B7A56">
        <w:rPr>
          <w:rFonts w:hint="eastAsia"/>
        </w:rPr>
        <w:t>复审</w:t>
      </w:r>
      <w:bookmarkEnd w:id="34"/>
    </w:p>
    <w:p w14:paraId="1BF40431" w14:textId="2F18534C" w:rsidR="00D07F8D" w:rsidRDefault="00D07F8D" w:rsidP="00994622">
      <w:r>
        <w:rPr>
          <w:rFonts w:hint="eastAsia"/>
        </w:rPr>
        <w:tab/>
      </w:r>
      <w:r w:rsidR="0019454D">
        <w:rPr>
          <w:rFonts w:hint="eastAsia"/>
        </w:rPr>
        <w:t>在报账申请时指定了复审人，复审人在登录系统后，将会在“待办事项”看到待审批申请。</w:t>
      </w:r>
    </w:p>
    <w:p w14:paraId="4188C2A1" w14:textId="63221A6D" w:rsidR="00A95F8F" w:rsidRDefault="002E677C" w:rsidP="00994622">
      <w:r w:rsidRPr="002E677C">
        <w:rPr>
          <w:noProof/>
        </w:rPr>
        <w:drawing>
          <wp:inline distT="0" distB="0" distL="0" distR="0" wp14:anchorId="2E5CAEDA" wp14:editId="475EC22F">
            <wp:extent cx="5274310" cy="242316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71F3" w14:textId="6D530640" w:rsidR="002E677C" w:rsidRDefault="002E677C" w:rsidP="00994622">
      <w:r>
        <w:rPr>
          <w:rFonts w:hint="eastAsia"/>
        </w:rPr>
        <w:t>通过查看详情查看申请是否符合</w:t>
      </w:r>
    </w:p>
    <w:p w14:paraId="502F5530" w14:textId="38C9A427" w:rsidR="0023591D" w:rsidRDefault="0023591D" w:rsidP="00994622">
      <w:r w:rsidRPr="0023591D">
        <w:rPr>
          <w:noProof/>
        </w:rPr>
        <w:lastRenderedPageBreak/>
        <w:drawing>
          <wp:inline distT="0" distB="0" distL="0" distR="0" wp14:anchorId="31592CAD" wp14:editId="6C8F4AA4">
            <wp:extent cx="5274310" cy="379285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6B7E" w14:textId="0C11DBD9" w:rsidR="002E677C" w:rsidRDefault="00044EF3" w:rsidP="00994622">
      <w:r>
        <w:rPr>
          <w:rFonts w:hint="eastAsia"/>
        </w:rPr>
        <w:t>系统会对申请进行预审核，如果发票与</w:t>
      </w:r>
      <w:r w:rsidR="00004361">
        <w:rPr>
          <w:rFonts w:hint="eastAsia"/>
        </w:rPr>
        <w:t>历史票据</w:t>
      </w:r>
      <w:r w:rsidR="003A2095">
        <w:rPr>
          <w:rFonts w:hint="eastAsia"/>
        </w:rPr>
        <w:t>重复或者号码相隔小于7的，则会对复审人提示；市内交通车辆重复的，会对</w:t>
      </w:r>
      <w:r w:rsidR="00582EB5">
        <w:rPr>
          <w:rFonts w:hint="eastAsia"/>
        </w:rPr>
        <w:t>复审人提示</w:t>
      </w:r>
    </w:p>
    <w:p w14:paraId="242BC643" w14:textId="02755F99" w:rsidR="00582EB5" w:rsidRDefault="00582EB5" w:rsidP="00994622">
      <w:r w:rsidRPr="00582EB5">
        <w:rPr>
          <w:noProof/>
        </w:rPr>
        <w:drawing>
          <wp:inline distT="0" distB="0" distL="0" distR="0" wp14:anchorId="6BE12927" wp14:editId="2975635D">
            <wp:extent cx="5274310" cy="2635250"/>
            <wp:effectExtent l="0" t="0" r="889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C9A8" w14:textId="6E843175" w:rsidR="00B24BAA" w:rsidRDefault="00B24BAA" w:rsidP="00994622">
      <w:r>
        <w:rPr>
          <w:rFonts w:hint="eastAsia"/>
        </w:rPr>
        <w:t>报销申请符合条件，则复审人选择</w:t>
      </w:r>
      <w:r w:rsidR="00FA442A">
        <w:rPr>
          <w:rFonts w:hint="eastAsia"/>
        </w:rPr>
        <w:t>符合申请条件的经费卡，并通过审核，申请流程走到终审人；否则驳回，申请流程重新回到申请人，修改或者撤销</w:t>
      </w:r>
    </w:p>
    <w:p w14:paraId="313F249C" w14:textId="3FCC7B39" w:rsidR="003F7B91" w:rsidRDefault="003F7B91" w:rsidP="00994622">
      <w:r w:rsidRPr="003F7B91">
        <w:rPr>
          <w:noProof/>
        </w:rPr>
        <w:lastRenderedPageBreak/>
        <w:drawing>
          <wp:inline distT="0" distB="0" distL="0" distR="0" wp14:anchorId="22A00E61" wp14:editId="5B078B88">
            <wp:extent cx="5274310" cy="285432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926D" w14:textId="5B6CD809" w:rsidR="009D7975" w:rsidRDefault="00FD0A13" w:rsidP="00D07F8D">
      <w:pPr>
        <w:pStyle w:val="4"/>
      </w:pPr>
      <w:bookmarkStart w:id="35" w:name="_Toc507516557"/>
      <w:r>
        <w:rPr>
          <w:rFonts w:hint="eastAsia"/>
        </w:rPr>
        <w:t>8.2.1</w:t>
      </w:r>
      <w:r>
        <w:rPr>
          <w:rFonts w:hint="eastAsia"/>
        </w:rPr>
        <w:t>报账申请</w:t>
      </w:r>
      <w:r w:rsidR="00EE0CDE">
        <w:rPr>
          <w:rFonts w:hint="eastAsia"/>
        </w:rPr>
        <w:t>终审</w:t>
      </w:r>
      <w:bookmarkEnd w:id="35"/>
    </w:p>
    <w:p w14:paraId="79A8C302" w14:textId="53867292" w:rsidR="001A10A7" w:rsidRDefault="00A57E29" w:rsidP="001A10A7">
      <w:r>
        <w:tab/>
      </w:r>
      <w:r w:rsidR="0052205C">
        <w:rPr>
          <w:rFonts w:hint="eastAsia"/>
        </w:rPr>
        <w:t>在审核后通过或者驳回申请，</w:t>
      </w:r>
      <w:r w:rsidR="001B6AEB">
        <w:rPr>
          <w:rFonts w:hint="eastAsia"/>
        </w:rPr>
        <w:t>并能够做出批复意见，</w:t>
      </w:r>
      <w:r w:rsidR="00746692">
        <w:rPr>
          <w:rFonts w:hint="eastAsia"/>
        </w:rPr>
        <w:t>批复意见申请人</w:t>
      </w:r>
      <w:r w:rsidR="0087457B">
        <w:rPr>
          <w:rFonts w:hint="eastAsia"/>
        </w:rPr>
        <w:t>不可见</w:t>
      </w:r>
    </w:p>
    <w:p w14:paraId="56AD48B4" w14:textId="262AF2DE" w:rsidR="00AD5349" w:rsidRDefault="00AD5349" w:rsidP="001A10A7">
      <w:r w:rsidRPr="00AD5349">
        <w:rPr>
          <w:noProof/>
        </w:rPr>
        <w:drawing>
          <wp:inline distT="0" distB="0" distL="0" distR="0" wp14:anchorId="58B3FC6C" wp14:editId="1AF96E69">
            <wp:extent cx="5274310" cy="26612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4F74" w14:textId="20394FF0" w:rsidR="006313DA" w:rsidRDefault="006313DA" w:rsidP="001A10A7"/>
    <w:p w14:paraId="48A2F47A" w14:textId="3BF8DD7F" w:rsidR="00951453" w:rsidRDefault="00951453" w:rsidP="00951453">
      <w:pPr>
        <w:pStyle w:val="4"/>
      </w:pPr>
      <w:r>
        <w:rPr>
          <w:rFonts w:hint="eastAsia"/>
        </w:rPr>
        <w:t>8.2.</w:t>
      </w:r>
      <w:r>
        <w:t>2</w:t>
      </w:r>
      <w:r>
        <w:rPr>
          <w:rFonts w:hint="eastAsia"/>
        </w:rPr>
        <w:t>持卡人</w:t>
      </w:r>
      <w:r w:rsidR="0007166C">
        <w:rPr>
          <w:rFonts w:hint="eastAsia"/>
        </w:rPr>
        <w:t>审核</w:t>
      </w:r>
    </w:p>
    <w:p w14:paraId="5556164B" w14:textId="2BAB5687" w:rsidR="00A02FEE" w:rsidRDefault="0058107A" w:rsidP="00A02FEE">
      <w:pPr>
        <w:ind w:firstLine="420"/>
      </w:pPr>
      <w:r>
        <w:rPr>
          <w:rFonts w:hint="eastAsia"/>
        </w:rPr>
        <w:t>持卡人审核是整个报账流程的最后一步，</w:t>
      </w:r>
      <w:r w:rsidR="00A02FEE">
        <w:rPr>
          <w:rFonts w:hint="eastAsia"/>
        </w:rPr>
        <w:t>在审核后通过或者驳回申请，并能够做出批复意见，批复意见申请人不可见</w:t>
      </w:r>
      <w:r w:rsidR="00D22547">
        <w:rPr>
          <w:rFonts w:hint="eastAsia"/>
        </w:rPr>
        <w:t>；差旅报销可以注明差旅补贴</w:t>
      </w:r>
    </w:p>
    <w:p w14:paraId="67234744" w14:textId="4F71EDD1" w:rsidR="003D2B07" w:rsidRPr="00A02FEE" w:rsidRDefault="003D2B07" w:rsidP="00A02FEE">
      <w:pPr>
        <w:ind w:firstLine="420"/>
      </w:pPr>
      <w:r w:rsidRPr="006313DA">
        <w:rPr>
          <w:noProof/>
        </w:rPr>
        <w:lastRenderedPageBreak/>
        <w:drawing>
          <wp:inline distT="0" distB="0" distL="0" distR="0" wp14:anchorId="60BD5D44" wp14:editId="66EC04DD">
            <wp:extent cx="5274310" cy="26263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CBC8" w14:textId="77777777" w:rsidR="00233BDE" w:rsidRPr="00233BDE" w:rsidRDefault="00233BDE" w:rsidP="00233BDE"/>
    <w:p w14:paraId="68A76930" w14:textId="77777777" w:rsidR="00951453" w:rsidRPr="001A10A7" w:rsidRDefault="00951453" w:rsidP="001A10A7"/>
    <w:sectPr w:rsidR="00951453" w:rsidRPr="001A10A7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80369" w14:textId="77777777" w:rsidR="008C4D28" w:rsidRDefault="008C4D28" w:rsidP="003F7B14">
      <w:r>
        <w:separator/>
      </w:r>
    </w:p>
  </w:endnote>
  <w:endnote w:type="continuationSeparator" w:id="0">
    <w:p w14:paraId="1BB03457" w14:textId="77777777" w:rsidR="008C4D28" w:rsidRDefault="008C4D28" w:rsidP="003F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F7B8" w14:textId="77777777" w:rsidR="00986D6D" w:rsidRDefault="00986D6D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E0B70" wp14:editId="0D698B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54" name="文本框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CCB40" w14:textId="77777777" w:rsidR="00986D6D" w:rsidRDefault="00986D6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51DC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E0B70" id="_x0000_t202" coordsize="21600,21600" o:spt="202" path="m,l,21600r21600,l21600,xe">
              <v:stroke joinstyle="miter"/>
              <v:path gradientshapeok="t" o:connecttype="rect"/>
            </v:shapetype>
            <v:shape id="文本框 54" o:spid="_x0000_s1026" type="#_x0000_t202" style="position:absolute;left:0;text-align:left;margin-left:0;margin-top:0;width:5.25pt;height:12.7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" filled="f" fillcolor="white [3201]" stroked="f" strokeweight=".5pt">
              <v:textbox style="mso-fit-shape-to-text:t" inset="0,0,0,0">
                <w:txbxContent>
                  <w:p w14:paraId="04DCCB40" w14:textId="77777777" w:rsidR="00986D6D" w:rsidRDefault="00986D6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51DC2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6390" w14:textId="77777777" w:rsidR="00986D6D" w:rsidRDefault="00986D6D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20FB" w14:textId="77777777" w:rsidR="00986D6D" w:rsidRDefault="00986D6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45DE68" wp14:editId="6B721C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F4FA9" w14:textId="77777777" w:rsidR="00986D6D" w:rsidRDefault="00986D6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5DE68" id="_x0000_t202" coordsize="21600,21600" o:spt="202" path="m,l,21600r21600,l21600,xe">
              <v:stroke joinstyle="miter"/>
              <v:path gradientshapeok="t" o:connecttype="rect"/>
            </v:shapetype>
            <v:shape id="文本框 51" o:spid="_x0000_s1027" type="#_x0000_t202" style="position:absolute;margin-left:0;margin-top:0;width:5.25pt;height:12.7pt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" filled="f" stroked="f" strokeweight=".5pt">
              <v:textbox style="mso-fit-shape-to-text:t" inset="0,0,0,0">
                <w:txbxContent>
                  <w:p w14:paraId="78BF4FA9" w14:textId="77777777" w:rsidR="00986D6D" w:rsidRDefault="00986D6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7217" w14:textId="77777777" w:rsidR="00986D6D" w:rsidRDefault="00986D6D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13B0E" wp14:editId="1133503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59" name="文本框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75A14" w14:textId="77777777" w:rsidR="00986D6D" w:rsidRDefault="00986D6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51DC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13B0E" id="_x0000_t202" coordsize="21600,21600" o:spt="202" path="m,l,21600r21600,l21600,xe">
              <v:stroke joinstyle="miter"/>
              <v:path gradientshapeok="t" o:connecttype="rect"/>
            </v:shapetype>
            <v:shape id="文本框 59" o:spid="_x0000_s1028" type="#_x0000_t202" style="position:absolute;left:0;text-align:left;margin-left:0;margin-top:0;width:5.25pt;height:12.7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" filled="f" fillcolor="white [3201]" stroked="f" strokeweight=".5pt">
              <v:textbox style="mso-fit-shape-to-text:t" inset="0,0,0,0">
                <w:txbxContent>
                  <w:p w14:paraId="21075A14" w14:textId="77777777" w:rsidR="00986D6D" w:rsidRDefault="00986D6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51DC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9A314A" wp14:editId="4E61CA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1E852" w14:textId="77777777" w:rsidR="00986D6D" w:rsidRDefault="00986D6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A314A" id="文本框 57" o:spid="_x0000_s1029" type="#_x0000_t202" style="position:absolute;left:0;text-align:left;margin-left:0;margin-top:0;width:5.25pt;height:12.7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" filled="f" fillcolor="white [3201]" stroked="f" strokeweight=".5pt">
              <v:textbox style="mso-fit-shape-to-text:t" inset="0,0,0,0">
                <w:txbxContent>
                  <w:p w14:paraId="4871E852" w14:textId="77777777" w:rsidR="00986D6D" w:rsidRDefault="00986D6D">
                    <w:pPr>
                      <w:pStyle w:val="a3"/>
                    </w:pP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6562" w14:textId="77777777" w:rsidR="00986D6D" w:rsidRDefault="00986D6D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0CC683" wp14:editId="2B287CD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7000" cy="161290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C5D74" w14:textId="77777777" w:rsidR="00986D6D" w:rsidRDefault="00986D6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E1D36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CC683" id="_x0000_t202" coordsize="21600,21600" o:spt="202" path="m,l,21600r21600,l21600,xe">
              <v:stroke joinstyle="miter"/>
              <v:path gradientshapeok="t" o:connecttype="rect"/>
            </v:shapetype>
            <v:shape id="文本框 58" o:spid="_x0000_s1030" type="#_x0000_t202" style="position:absolute;left:0;text-align:left;margin-left:0;margin-top:0;width:10pt;height:12.7pt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" filled="f" fillcolor="white [3201]" stroked="f" strokeweight=".5pt">
              <v:textbox style="mso-fit-shape-to-text:t" inset="0,0,0,0">
                <w:txbxContent>
                  <w:p w14:paraId="18AC5D74" w14:textId="77777777" w:rsidR="00986D6D" w:rsidRDefault="00986D6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E1D36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E1FD" w14:textId="77777777" w:rsidR="008C4D28" w:rsidRDefault="008C4D28" w:rsidP="003F7B14">
      <w:r>
        <w:separator/>
      </w:r>
    </w:p>
  </w:footnote>
  <w:footnote w:type="continuationSeparator" w:id="0">
    <w:p w14:paraId="6C1C3DB3" w14:textId="77777777" w:rsidR="008C4D28" w:rsidRDefault="008C4D28" w:rsidP="003F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D664" w14:textId="3878BD74" w:rsidR="00986D6D" w:rsidRDefault="00986D6D">
    <w:pPr>
      <w:pStyle w:val="a5"/>
      <w:rPr>
        <w:rFonts w:eastAsia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A3C"/>
    <w:multiLevelType w:val="hybridMultilevel"/>
    <w:tmpl w:val="AFBC67C2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74B6EA8"/>
    <w:multiLevelType w:val="hybridMultilevel"/>
    <w:tmpl w:val="F41EAD00"/>
    <w:lvl w:ilvl="0" w:tplc="0409000B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" w15:restartNumberingAfterBreak="0">
    <w:nsid w:val="11535B74"/>
    <w:multiLevelType w:val="hybridMultilevel"/>
    <w:tmpl w:val="3110A340"/>
    <w:lvl w:ilvl="0" w:tplc="557CE4F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F02DD"/>
    <w:multiLevelType w:val="hybridMultilevel"/>
    <w:tmpl w:val="BBF67C7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1A1C5102"/>
    <w:multiLevelType w:val="hybridMultilevel"/>
    <w:tmpl w:val="19B491D8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30A74106"/>
    <w:multiLevelType w:val="hybridMultilevel"/>
    <w:tmpl w:val="D876C0BC"/>
    <w:lvl w:ilvl="0" w:tplc="8368B6A8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B47DAB"/>
    <w:multiLevelType w:val="hybridMultilevel"/>
    <w:tmpl w:val="B914E018"/>
    <w:lvl w:ilvl="0" w:tplc="0409000B">
      <w:start w:val="1"/>
      <w:numFmt w:val="bullet"/>
      <w:lvlText w:val=""/>
      <w:lvlJc w:val="left"/>
      <w:pPr>
        <w:ind w:left="13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8" w:hanging="480"/>
      </w:pPr>
      <w:rPr>
        <w:rFonts w:ascii="Wingdings" w:hAnsi="Wingdings" w:hint="default"/>
      </w:rPr>
    </w:lvl>
  </w:abstractNum>
  <w:abstractNum w:abstractNumId="7" w15:restartNumberingAfterBreak="0">
    <w:nsid w:val="3FA97731"/>
    <w:multiLevelType w:val="hybridMultilevel"/>
    <w:tmpl w:val="E460E94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 w15:restartNumberingAfterBreak="0">
    <w:nsid w:val="485F1C57"/>
    <w:multiLevelType w:val="hybridMultilevel"/>
    <w:tmpl w:val="E0F228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082567"/>
    <w:multiLevelType w:val="hybridMultilevel"/>
    <w:tmpl w:val="1E1CA0F6"/>
    <w:lvl w:ilvl="0" w:tplc="0409000B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10" w15:restartNumberingAfterBreak="0">
    <w:nsid w:val="531D4EC9"/>
    <w:multiLevelType w:val="hybridMultilevel"/>
    <w:tmpl w:val="91A2905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56F83A02"/>
    <w:multiLevelType w:val="hybridMultilevel"/>
    <w:tmpl w:val="192AA2D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2" w15:restartNumberingAfterBreak="0">
    <w:nsid w:val="5744016A"/>
    <w:multiLevelType w:val="hybridMultilevel"/>
    <w:tmpl w:val="5F887B96"/>
    <w:lvl w:ilvl="0" w:tplc="644AFF3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3" w15:restartNumberingAfterBreak="0">
    <w:nsid w:val="65F234BE"/>
    <w:multiLevelType w:val="hybridMultilevel"/>
    <w:tmpl w:val="304AF0B0"/>
    <w:lvl w:ilvl="0" w:tplc="0409000B">
      <w:start w:val="1"/>
      <w:numFmt w:val="bullet"/>
      <w:lvlText w:val=""/>
      <w:lvlJc w:val="left"/>
      <w:pPr>
        <w:ind w:left="1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80"/>
      </w:pPr>
      <w:rPr>
        <w:rFonts w:ascii="Wingdings" w:hAnsi="Wingdings" w:hint="default"/>
      </w:rPr>
    </w:lvl>
  </w:abstractNum>
  <w:abstractNum w:abstractNumId="14" w15:restartNumberingAfterBreak="0">
    <w:nsid w:val="7092600B"/>
    <w:multiLevelType w:val="hybridMultilevel"/>
    <w:tmpl w:val="AD2A9158"/>
    <w:lvl w:ilvl="0" w:tplc="0409000B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15" w15:restartNumberingAfterBreak="0">
    <w:nsid w:val="76E75893"/>
    <w:multiLevelType w:val="hybridMultilevel"/>
    <w:tmpl w:val="504A85DC"/>
    <w:lvl w:ilvl="0" w:tplc="A47A4AF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95"/>
    <w:rsid w:val="00004361"/>
    <w:rsid w:val="00025495"/>
    <w:rsid w:val="00032C5A"/>
    <w:rsid w:val="00044EF3"/>
    <w:rsid w:val="00067DC3"/>
    <w:rsid w:val="0007166C"/>
    <w:rsid w:val="00072E09"/>
    <w:rsid w:val="00073751"/>
    <w:rsid w:val="000B2F2D"/>
    <w:rsid w:val="000B4D21"/>
    <w:rsid w:val="000C610D"/>
    <w:rsid w:val="000C61EC"/>
    <w:rsid w:val="000C670B"/>
    <w:rsid w:val="000E139B"/>
    <w:rsid w:val="000E4805"/>
    <w:rsid w:val="000F45C8"/>
    <w:rsid w:val="001110ED"/>
    <w:rsid w:val="0012633D"/>
    <w:rsid w:val="00133403"/>
    <w:rsid w:val="00162137"/>
    <w:rsid w:val="00171195"/>
    <w:rsid w:val="0017291C"/>
    <w:rsid w:val="00173073"/>
    <w:rsid w:val="00173AFA"/>
    <w:rsid w:val="00175F22"/>
    <w:rsid w:val="0017647A"/>
    <w:rsid w:val="001932DD"/>
    <w:rsid w:val="0019454D"/>
    <w:rsid w:val="001A10A7"/>
    <w:rsid w:val="001A3C59"/>
    <w:rsid w:val="001A62CD"/>
    <w:rsid w:val="001A75F1"/>
    <w:rsid w:val="001B2C7C"/>
    <w:rsid w:val="001B6AEB"/>
    <w:rsid w:val="001B7A56"/>
    <w:rsid w:val="001D5D70"/>
    <w:rsid w:val="0021125A"/>
    <w:rsid w:val="00211E27"/>
    <w:rsid w:val="00214E92"/>
    <w:rsid w:val="00215EEE"/>
    <w:rsid w:val="0021716A"/>
    <w:rsid w:val="00220188"/>
    <w:rsid w:val="0022587F"/>
    <w:rsid w:val="00226854"/>
    <w:rsid w:val="00233BDE"/>
    <w:rsid w:val="00234E3B"/>
    <w:rsid w:val="0023591D"/>
    <w:rsid w:val="00257D7C"/>
    <w:rsid w:val="00276C00"/>
    <w:rsid w:val="00287153"/>
    <w:rsid w:val="00290882"/>
    <w:rsid w:val="00296C85"/>
    <w:rsid w:val="002A25FE"/>
    <w:rsid w:val="002A426F"/>
    <w:rsid w:val="002B428B"/>
    <w:rsid w:val="002B5760"/>
    <w:rsid w:val="002D2DE0"/>
    <w:rsid w:val="002E5A20"/>
    <w:rsid w:val="002E677C"/>
    <w:rsid w:val="002F7A5E"/>
    <w:rsid w:val="003058A2"/>
    <w:rsid w:val="003132F5"/>
    <w:rsid w:val="00314B57"/>
    <w:rsid w:val="00315345"/>
    <w:rsid w:val="003161A5"/>
    <w:rsid w:val="0032299B"/>
    <w:rsid w:val="0033326D"/>
    <w:rsid w:val="00335497"/>
    <w:rsid w:val="00347787"/>
    <w:rsid w:val="00347B24"/>
    <w:rsid w:val="00362013"/>
    <w:rsid w:val="00374D42"/>
    <w:rsid w:val="003901EB"/>
    <w:rsid w:val="003929EF"/>
    <w:rsid w:val="0039712E"/>
    <w:rsid w:val="003A2095"/>
    <w:rsid w:val="003A5FF7"/>
    <w:rsid w:val="003B08F5"/>
    <w:rsid w:val="003B50B0"/>
    <w:rsid w:val="003D2B07"/>
    <w:rsid w:val="003D56B6"/>
    <w:rsid w:val="003E5C66"/>
    <w:rsid w:val="003E7E8E"/>
    <w:rsid w:val="003F7B14"/>
    <w:rsid w:val="003F7B91"/>
    <w:rsid w:val="00423F6D"/>
    <w:rsid w:val="00432FD7"/>
    <w:rsid w:val="00447ABF"/>
    <w:rsid w:val="00450795"/>
    <w:rsid w:val="00456516"/>
    <w:rsid w:val="00461F5A"/>
    <w:rsid w:val="00462CD1"/>
    <w:rsid w:val="00466CB1"/>
    <w:rsid w:val="004737AF"/>
    <w:rsid w:val="0047545E"/>
    <w:rsid w:val="0047641B"/>
    <w:rsid w:val="00480D2B"/>
    <w:rsid w:val="0048304D"/>
    <w:rsid w:val="0049756A"/>
    <w:rsid w:val="004B42A5"/>
    <w:rsid w:val="004B60BA"/>
    <w:rsid w:val="004D160A"/>
    <w:rsid w:val="004D7800"/>
    <w:rsid w:val="004E02FD"/>
    <w:rsid w:val="004E46A6"/>
    <w:rsid w:val="004E6929"/>
    <w:rsid w:val="004F101F"/>
    <w:rsid w:val="004F1C62"/>
    <w:rsid w:val="004F4E53"/>
    <w:rsid w:val="004F6376"/>
    <w:rsid w:val="005002B7"/>
    <w:rsid w:val="0051624F"/>
    <w:rsid w:val="0052205C"/>
    <w:rsid w:val="00523148"/>
    <w:rsid w:val="00525940"/>
    <w:rsid w:val="00531FCC"/>
    <w:rsid w:val="00532485"/>
    <w:rsid w:val="00535C16"/>
    <w:rsid w:val="00540782"/>
    <w:rsid w:val="00540B53"/>
    <w:rsid w:val="005678E1"/>
    <w:rsid w:val="00570B67"/>
    <w:rsid w:val="00572463"/>
    <w:rsid w:val="0058107A"/>
    <w:rsid w:val="0058221D"/>
    <w:rsid w:val="00582EB5"/>
    <w:rsid w:val="00584FB6"/>
    <w:rsid w:val="00585680"/>
    <w:rsid w:val="0059002F"/>
    <w:rsid w:val="00594D13"/>
    <w:rsid w:val="005B6936"/>
    <w:rsid w:val="005C61B6"/>
    <w:rsid w:val="005E1925"/>
    <w:rsid w:val="005E6724"/>
    <w:rsid w:val="005F1A71"/>
    <w:rsid w:val="00602A89"/>
    <w:rsid w:val="0061514C"/>
    <w:rsid w:val="006313DA"/>
    <w:rsid w:val="006352EA"/>
    <w:rsid w:val="006417B3"/>
    <w:rsid w:val="00644A5D"/>
    <w:rsid w:val="00660470"/>
    <w:rsid w:val="0067183C"/>
    <w:rsid w:val="0067606E"/>
    <w:rsid w:val="00682D5E"/>
    <w:rsid w:val="00686620"/>
    <w:rsid w:val="00693E4B"/>
    <w:rsid w:val="00696084"/>
    <w:rsid w:val="006C1E8B"/>
    <w:rsid w:val="006E28CB"/>
    <w:rsid w:val="006E2FE1"/>
    <w:rsid w:val="006E3B5B"/>
    <w:rsid w:val="006F373D"/>
    <w:rsid w:val="006F395E"/>
    <w:rsid w:val="00702B75"/>
    <w:rsid w:val="007105A6"/>
    <w:rsid w:val="007129E4"/>
    <w:rsid w:val="00715819"/>
    <w:rsid w:val="00730FC7"/>
    <w:rsid w:val="007339B0"/>
    <w:rsid w:val="00733B95"/>
    <w:rsid w:val="00746692"/>
    <w:rsid w:val="00756DBC"/>
    <w:rsid w:val="00784CAD"/>
    <w:rsid w:val="00787960"/>
    <w:rsid w:val="007927CE"/>
    <w:rsid w:val="007A2586"/>
    <w:rsid w:val="007A649E"/>
    <w:rsid w:val="007C1807"/>
    <w:rsid w:val="007C19B6"/>
    <w:rsid w:val="007D0211"/>
    <w:rsid w:val="007D103E"/>
    <w:rsid w:val="007D65AA"/>
    <w:rsid w:val="007F1EA4"/>
    <w:rsid w:val="008018EE"/>
    <w:rsid w:val="008039F0"/>
    <w:rsid w:val="00826834"/>
    <w:rsid w:val="00827E43"/>
    <w:rsid w:val="008308B4"/>
    <w:rsid w:val="00840730"/>
    <w:rsid w:val="00854B01"/>
    <w:rsid w:val="00860EF4"/>
    <w:rsid w:val="00867F7A"/>
    <w:rsid w:val="0087457B"/>
    <w:rsid w:val="008816A5"/>
    <w:rsid w:val="00884AE2"/>
    <w:rsid w:val="008869D8"/>
    <w:rsid w:val="00887CE9"/>
    <w:rsid w:val="008A1FAD"/>
    <w:rsid w:val="008A513F"/>
    <w:rsid w:val="008A5F43"/>
    <w:rsid w:val="008C4D28"/>
    <w:rsid w:val="008E2CD6"/>
    <w:rsid w:val="008E746C"/>
    <w:rsid w:val="00904C15"/>
    <w:rsid w:val="00906464"/>
    <w:rsid w:val="009272FB"/>
    <w:rsid w:val="00927DD3"/>
    <w:rsid w:val="009341B7"/>
    <w:rsid w:val="00941FDB"/>
    <w:rsid w:val="009424EE"/>
    <w:rsid w:val="009427E8"/>
    <w:rsid w:val="0094735D"/>
    <w:rsid w:val="0095126F"/>
    <w:rsid w:val="00951453"/>
    <w:rsid w:val="0097006C"/>
    <w:rsid w:val="00986D6D"/>
    <w:rsid w:val="00994622"/>
    <w:rsid w:val="00995217"/>
    <w:rsid w:val="009C33CE"/>
    <w:rsid w:val="009D7975"/>
    <w:rsid w:val="00A02FEE"/>
    <w:rsid w:val="00A12543"/>
    <w:rsid w:val="00A1392F"/>
    <w:rsid w:val="00A5348E"/>
    <w:rsid w:val="00A54247"/>
    <w:rsid w:val="00A55C03"/>
    <w:rsid w:val="00A57E29"/>
    <w:rsid w:val="00A65327"/>
    <w:rsid w:val="00A65C48"/>
    <w:rsid w:val="00A74203"/>
    <w:rsid w:val="00A8544A"/>
    <w:rsid w:val="00A866D5"/>
    <w:rsid w:val="00A902CD"/>
    <w:rsid w:val="00A9460D"/>
    <w:rsid w:val="00A95F8F"/>
    <w:rsid w:val="00AB64DC"/>
    <w:rsid w:val="00AC5CAA"/>
    <w:rsid w:val="00AD07AD"/>
    <w:rsid w:val="00AD1947"/>
    <w:rsid w:val="00AD2C6F"/>
    <w:rsid w:val="00AD5349"/>
    <w:rsid w:val="00AD5C00"/>
    <w:rsid w:val="00AD785E"/>
    <w:rsid w:val="00AE0E1E"/>
    <w:rsid w:val="00AE3436"/>
    <w:rsid w:val="00B00503"/>
    <w:rsid w:val="00B010CA"/>
    <w:rsid w:val="00B11955"/>
    <w:rsid w:val="00B161DB"/>
    <w:rsid w:val="00B22FBA"/>
    <w:rsid w:val="00B24BAA"/>
    <w:rsid w:val="00B46706"/>
    <w:rsid w:val="00B5758C"/>
    <w:rsid w:val="00B72D03"/>
    <w:rsid w:val="00B72FFA"/>
    <w:rsid w:val="00BB4F1B"/>
    <w:rsid w:val="00BB6DB9"/>
    <w:rsid w:val="00BC70B2"/>
    <w:rsid w:val="00BD3065"/>
    <w:rsid w:val="00BE0A31"/>
    <w:rsid w:val="00BE1A8F"/>
    <w:rsid w:val="00BE2613"/>
    <w:rsid w:val="00BE5647"/>
    <w:rsid w:val="00C041D9"/>
    <w:rsid w:val="00C07341"/>
    <w:rsid w:val="00C11A68"/>
    <w:rsid w:val="00C1676D"/>
    <w:rsid w:val="00C24AD8"/>
    <w:rsid w:val="00C26985"/>
    <w:rsid w:val="00C455C5"/>
    <w:rsid w:val="00C64063"/>
    <w:rsid w:val="00C64780"/>
    <w:rsid w:val="00C701E0"/>
    <w:rsid w:val="00C75D29"/>
    <w:rsid w:val="00C77549"/>
    <w:rsid w:val="00C80A4D"/>
    <w:rsid w:val="00C91C2E"/>
    <w:rsid w:val="00C924CC"/>
    <w:rsid w:val="00CC00B5"/>
    <w:rsid w:val="00CC08DF"/>
    <w:rsid w:val="00CC0DC9"/>
    <w:rsid w:val="00CC55A9"/>
    <w:rsid w:val="00CF0222"/>
    <w:rsid w:val="00CF2817"/>
    <w:rsid w:val="00CF2C1E"/>
    <w:rsid w:val="00CF2E7B"/>
    <w:rsid w:val="00D0051B"/>
    <w:rsid w:val="00D00DFB"/>
    <w:rsid w:val="00D024D6"/>
    <w:rsid w:val="00D0374E"/>
    <w:rsid w:val="00D050E7"/>
    <w:rsid w:val="00D07F8D"/>
    <w:rsid w:val="00D13FDF"/>
    <w:rsid w:val="00D14A66"/>
    <w:rsid w:val="00D165DB"/>
    <w:rsid w:val="00D20FB9"/>
    <w:rsid w:val="00D22547"/>
    <w:rsid w:val="00D329F4"/>
    <w:rsid w:val="00D41225"/>
    <w:rsid w:val="00D44750"/>
    <w:rsid w:val="00D473E5"/>
    <w:rsid w:val="00D52C1D"/>
    <w:rsid w:val="00D54961"/>
    <w:rsid w:val="00D60BB4"/>
    <w:rsid w:val="00D63274"/>
    <w:rsid w:val="00D71EF6"/>
    <w:rsid w:val="00D84420"/>
    <w:rsid w:val="00D857B1"/>
    <w:rsid w:val="00D9561A"/>
    <w:rsid w:val="00DB4483"/>
    <w:rsid w:val="00DB789C"/>
    <w:rsid w:val="00DC108E"/>
    <w:rsid w:val="00DC2C40"/>
    <w:rsid w:val="00DD1BED"/>
    <w:rsid w:val="00DD6475"/>
    <w:rsid w:val="00DD678F"/>
    <w:rsid w:val="00DE5B92"/>
    <w:rsid w:val="00E01E5A"/>
    <w:rsid w:val="00E14C39"/>
    <w:rsid w:val="00E31880"/>
    <w:rsid w:val="00E3225D"/>
    <w:rsid w:val="00E36FF2"/>
    <w:rsid w:val="00E43D65"/>
    <w:rsid w:val="00E47A63"/>
    <w:rsid w:val="00E51637"/>
    <w:rsid w:val="00E54A3C"/>
    <w:rsid w:val="00E71B52"/>
    <w:rsid w:val="00E74FFE"/>
    <w:rsid w:val="00E91F66"/>
    <w:rsid w:val="00EC4061"/>
    <w:rsid w:val="00ED1CAF"/>
    <w:rsid w:val="00EE0CDE"/>
    <w:rsid w:val="00EE0F80"/>
    <w:rsid w:val="00EE1D36"/>
    <w:rsid w:val="00EE2C54"/>
    <w:rsid w:val="00EE3142"/>
    <w:rsid w:val="00F15351"/>
    <w:rsid w:val="00F279ED"/>
    <w:rsid w:val="00F3381C"/>
    <w:rsid w:val="00F44FAE"/>
    <w:rsid w:val="00F477D5"/>
    <w:rsid w:val="00F51DC2"/>
    <w:rsid w:val="00F839AB"/>
    <w:rsid w:val="00F85A12"/>
    <w:rsid w:val="00F872B4"/>
    <w:rsid w:val="00FA40E6"/>
    <w:rsid w:val="00FA442A"/>
    <w:rsid w:val="00FD0A13"/>
    <w:rsid w:val="00FE6442"/>
    <w:rsid w:val="00FF138E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0B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0FB9"/>
    <w:pPr>
      <w:widowControl w:val="0"/>
      <w:jc w:val="both"/>
    </w:pPr>
    <w:rPr>
      <w:sz w:val="21"/>
    </w:rPr>
  </w:style>
  <w:style w:type="paragraph" w:styleId="2">
    <w:name w:val="heading 2"/>
    <w:basedOn w:val="a"/>
    <w:next w:val="a"/>
    <w:link w:val="20"/>
    <w:unhideWhenUsed/>
    <w:qFormat/>
    <w:rsid w:val="00D20FB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D20FB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D20FB9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D20FB9"/>
    <w:rPr>
      <w:rFonts w:ascii="Arial" w:eastAsia="黑体" w:hAnsi="Arial"/>
      <w:b/>
      <w:sz w:val="32"/>
    </w:rPr>
  </w:style>
  <w:style w:type="character" w:customStyle="1" w:styleId="30">
    <w:name w:val="标题 3 字符"/>
    <w:basedOn w:val="a0"/>
    <w:link w:val="3"/>
    <w:rsid w:val="00D20FB9"/>
    <w:rPr>
      <w:b/>
      <w:sz w:val="32"/>
    </w:rPr>
  </w:style>
  <w:style w:type="character" w:customStyle="1" w:styleId="40">
    <w:name w:val="标题 4 字符"/>
    <w:basedOn w:val="a0"/>
    <w:link w:val="4"/>
    <w:rsid w:val="00D20FB9"/>
    <w:rPr>
      <w:rFonts w:ascii="Arial" w:eastAsia="黑体" w:hAnsi="Arial"/>
      <w:b/>
      <w:sz w:val="28"/>
    </w:rPr>
  </w:style>
  <w:style w:type="paragraph" w:styleId="31">
    <w:name w:val="toc 3"/>
    <w:basedOn w:val="a"/>
    <w:next w:val="a"/>
    <w:uiPriority w:val="39"/>
    <w:rsid w:val="00D20FB9"/>
    <w:pPr>
      <w:ind w:leftChars="400" w:left="840"/>
    </w:pPr>
  </w:style>
  <w:style w:type="paragraph" w:styleId="a3">
    <w:name w:val="footer"/>
    <w:basedOn w:val="a"/>
    <w:link w:val="a4"/>
    <w:uiPriority w:val="99"/>
    <w:rsid w:val="00D20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20FB9"/>
    <w:rPr>
      <w:sz w:val="18"/>
      <w:szCs w:val="18"/>
    </w:rPr>
  </w:style>
  <w:style w:type="paragraph" w:styleId="a5">
    <w:name w:val="header"/>
    <w:basedOn w:val="a"/>
    <w:link w:val="a6"/>
    <w:uiPriority w:val="99"/>
    <w:rsid w:val="00D20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0FB9"/>
    <w:rPr>
      <w:sz w:val="18"/>
      <w:szCs w:val="18"/>
    </w:rPr>
  </w:style>
  <w:style w:type="paragraph" w:styleId="41">
    <w:name w:val="toc 4"/>
    <w:basedOn w:val="a"/>
    <w:next w:val="a"/>
    <w:uiPriority w:val="39"/>
    <w:rsid w:val="00D20FB9"/>
    <w:pPr>
      <w:ind w:leftChars="600" w:left="1260"/>
    </w:pPr>
  </w:style>
  <w:style w:type="paragraph" w:styleId="21">
    <w:name w:val="toc 2"/>
    <w:basedOn w:val="a"/>
    <w:next w:val="a"/>
    <w:uiPriority w:val="39"/>
    <w:rsid w:val="00D20FB9"/>
    <w:pPr>
      <w:ind w:leftChars="200" w:left="420"/>
    </w:pPr>
  </w:style>
  <w:style w:type="paragraph" w:customStyle="1" w:styleId="42">
    <w:name w:val="标题4"/>
    <w:basedOn w:val="4"/>
    <w:next w:val="a"/>
    <w:link w:val="4Char"/>
    <w:rsid w:val="00D20FB9"/>
    <w:rPr>
      <w:rFonts w:asciiTheme="minorHAnsi" w:hAnsiTheme="minorHAnsi"/>
    </w:rPr>
  </w:style>
  <w:style w:type="character" w:customStyle="1" w:styleId="4Char">
    <w:name w:val="标题4 Char"/>
    <w:link w:val="42"/>
    <w:rsid w:val="00D20FB9"/>
    <w:rPr>
      <w:rFonts w:eastAsia="黑体"/>
      <w:b/>
      <w:sz w:val="28"/>
    </w:rPr>
  </w:style>
  <w:style w:type="character" w:styleId="a7">
    <w:name w:val="Hyperlink"/>
    <w:basedOn w:val="a0"/>
    <w:uiPriority w:val="99"/>
    <w:rsid w:val="00D20FB9"/>
    <w:rPr>
      <w:color w:val="0000FF"/>
      <w:u w:val="single"/>
    </w:rPr>
  </w:style>
  <w:style w:type="table" w:styleId="a8">
    <w:name w:val="Table Grid"/>
    <w:basedOn w:val="a1"/>
    <w:uiPriority w:val="39"/>
    <w:rsid w:val="0073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426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62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62137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BF2EC11-6337-49A1-A791-0486C3C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1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 yang</dc:creator>
  <cp:keywords/>
  <dc:description/>
  <cp:lastModifiedBy>NTKO</cp:lastModifiedBy>
  <cp:revision>262</cp:revision>
  <dcterms:created xsi:type="dcterms:W3CDTF">2018-01-15T23:46:00Z</dcterms:created>
  <dcterms:modified xsi:type="dcterms:W3CDTF">2018-05-23T00:28:00Z</dcterms:modified>
</cp:coreProperties>
</file>